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3C8A2" w14:textId="7F09E4F1" w:rsidR="00214CEC" w:rsidRPr="001245D2" w:rsidRDefault="0017314F" w:rsidP="0017314F">
      <w:pPr>
        <w:pStyle w:val="T1"/>
        <w:pBdr>
          <w:bottom w:val="single" w:sz="4" w:space="1" w:color="auto"/>
        </w:pBdr>
      </w:pPr>
      <w:bookmarkStart w:id="0" w:name="_Toc121491025"/>
      <w:bookmarkStart w:id="1" w:name="_Toc122423705"/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797504" behindDoc="0" locked="0" layoutInCell="0" allowOverlap="1" wp14:anchorId="54475317" wp14:editId="28CBA78D">
                <wp:simplePos x="0" y="0"/>
                <wp:positionH relativeFrom="page">
                  <wp:posOffset>2761615</wp:posOffset>
                </wp:positionH>
                <wp:positionV relativeFrom="margin">
                  <wp:posOffset>1652905</wp:posOffset>
                </wp:positionV>
                <wp:extent cx="2592000" cy="468000"/>
                <wp:effectExtent l="19050" t="57150" r="37465" b="46355"/>
                <wp:wrapTopAndBottom/>
                <wp:docPr id="80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00" cy="46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6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9E393B2" w14:textId="340D6E01" w:rsidR="00AF5E53" w:rsidRPr="00EE6DDE" w:rsidRDefault="00AF5E53" w:rsidP="00214CEC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>
                              <w:t xml:space="preserve">Utilizar papel timbrado do Consórcio </w:t>
                            </w:r>
                            <w:r>
                              <w:br/>
                              <w:t>ou do Municíp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75317" id="AutoForma 2" o:spid="_x0000_s1026" style="position:absolute;left:0;text-align:left;margin-left:217.45pt;margin-top:130.15pt;width:204.1pt;height:36.85pt;z-index:25179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" o:allowincell="f" fillcolor="#f8fbf6 [185]" stroked="f">
                <v:fill color2="#d4e8c6 [985]" rotate="t" focusposition="1,1" focussize="" colors="0 #f8fbf6;20972f #bedcaa;41943f #bedcaa;64225f #d4e8c6" focus="100%" type="gradientRadial"/>
                <v:textbox>
                  <w:txbxContent>
                    <w:p w14:paraId="49E393B2" w14:textId="340D6E01" w:rsidR="00AF5E53" w:rsidRPr="00EE6DDE" w:rsidRDefault="00AF5E53" w:rsidP="00214CEC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>
                        <w:t xml:space="preserve">Utilizar papel timbrado do Consórcio </w:t>
                      </w:r>
                      <w:r>
                        <w:br/>
                        <w:t>ou do Município.</w:t>
                      </w:r>
                    </w:p>
                  </w:txbxContent>
                </v:textbox>
                <w10:wrap type="topAndBottom" anchorx="page" anchory="margin"/>
              </v:roundrect>
            </w:pict>
          </mc:Fallback>
        </mc:AlternateContent>
      </w:r>
      <w:r w:rsidR="00214CEC" w:rsidRPr="001245D2">
        <w:t>Anexo V</w:t>
      </w:r>
      <w:r w:rsidR="002F395E">
        <w:t xml:space="preserve"> </w:t>
      </w:r>
      <w:r w:rsidR="006C5CF8">
        <w:t xml:space="preserve">do Edital </w:t>
      </w:r>
      <w:r w:rsidR="00214CEC" w:rsidRPr="001245D2">
        <w:t xml:space="preserve">– Modelo de </w:t>
      </w:r>
      <w:r w:rsidR="00046390">
        <w:br/>
      </w:r>
      <w:r w:rsidR="00214CEC" w:rsidRPr="001245D2">
        <w:t>Declaração de Não Visita Técnica</w:t>
      </w:r>
      <w:bookmarkEnd w:id="0"/>
      <w:bookmarkEnd w:id="1"/>
    </w:p>
    <w:p w14:paraId="393CA5B8" w14:textId="6522B1BF" w:rsidR="00591C87" w:rsidRDefault="00214CEC" w:rsidP="00BE3AB7">
      <w:pPr>
        <w:pStyle w:val="B-T-0"/>
      </w:pPr>
      <w:r w:rsidRPr="001245D2">
        <w:t>Declaração de Não Visita Técnica</w:t>
      </w:r>
    </w:p>
    <w:p w14:paraId="478C93EE" w14:textId="687D4775" w:rsidR="00591C87" w:rsidRDefault="00214CEC" w:rsidP="003E21C1">
      <w:pPr>
        <w:pStyle w:val="B-artigo"/>
        <w:spacing w:line="400" w:lineRule="exact"/>
      </w:pPr>
      <w:r w:rsidRPr="001245D2">
        <w:t xml:space="preserve">A empresa </w:t>
      </w:r>
      <w:sdt>
        <w:sdtPr>
          <w:rPr>
            <w:b/>
            <w:color w:val="538135" w:themeColor="accent6" w:themeShade="BF"/>
          </w:rPr>
          <w:alias w:val="Digite aqui a Razão Social"/>
          <w:tag w:val="Razão Social"/>
          <w:id w:val="-1311637803"/>
          <w:placeholder>
            <w:docPart w:val="3733C434618B41C89EAFEB7461E278A0"/>
          </w:placeholder>
        </w:sdtPr>
        <w:sdtEndPr>
          <w:rPr>
            <w:b w:val="0"/>
          </w:rPr>
        </w:sdtEndPr>
        <w:sdtContent>
          <w:r w:rsidR="000D1E98" w:rsidRPr="00060AFC">
            <w:rPr>
              <w:color w:val="538135" w:themeColor="accent6" w:themeShade="BF"/>
            </w:rPr>
            <w:t>{</w:t>
          </w:r>
          <w:r w:rsidR="000D1E98">
            <w:rPr>
              <w:color w:val="538135" w:themeColor="accent6" w:themeShade="BF"/>
            </w:rPr>
            <w:t>…</w:t>
          </w:r>
          <w:r w:rsidR="000D1E98" w:rsidRPr="00060AFC">
            <w:rPr>
              <w:color w:val="538135" w:themeColor="accent6" w:themeShade="BF"/>
            </w:rPr>
            <w:t>In</w:t>
          </w:r>
          <w:r w:rsidR="000D1E98">
            <w:rPr>
              <w:color w:val="538135" w:themeColor="accent6" w:themeShade="BF"/>
            </w:rPr>
            <w:t>dicar</w:t>
          </w:r>
          <w:r w:rsidR="000D1E98" w:rsidRPr="00060AFC">
            <w:rPr>
              <w:color w:val="538135" w:themeColor="accent6" w:themeShade="BF"/>
            </w:rPr>
            <w:t xml:space="preserve"> a Razão Social</w:t>
          </w:r>
          <w:r w:rsidR="000D1E98">
            <w:rPr>
              <w:color w:val="538135" w:themeColor="accent6" w:themeShade="BF"/>
            </w:rPr>
            <w:t>…</w:t>
          </w:r>
          <w:r w:rsidR="000D1E98" w:rsidRPr="00060AFC">
            <w:rPr>
              <w:color w:val="538135" w:themeColor="accent6" w:themeShade="BF"/>
            </w:rPr>
            <w:t>}</w:t>
          </w:r>
        </w:sdtContent>
      </w:sdt>
      <w:r w:rsidRPr="001245D2">
        <w:t xml:space="preserve"> CNPJ </w:t>
      </w:r>
      <w:sdt>
        <w:sdtPr>
          <w:rPr>
            <w:color w:val="538135" w:themeColor="accent6" w:themeShade="BF"/>
          </w:rPr>
          <w:alias w:val="Digite aquio CNPJ"/>
          <w:tag w:val="CNPJ"/>
          <w:id w:val="-14922423"/>
          <w:placeholder>
            <w:docPart w:val="010FEFF9491E42408EA67E27B0E2CAEF"/>
          </w:placeholder>
        </w:sdtPr>
        <w:sdtEndPr/>
        <w:sdtContent>
          <w:r w:rsidR="00256044" w:rsidRPr="00131D9B">
            <w:rPr>
              <w:color w:val="538135" w:themeColor="accent6" w:themeShade="BF"/>
            </w:rPr>
            <w:t>{...CNPJ...}</w:t>
          </w:r>
        </w:sdtContent>
      </w:sdt>
      <w:r w:rsidRPr="001245D2">
        <w:t xml:space="preserve"> </w:t>
      </w:r>
      <w:bookmarkStart w:id="2" w:name="_GoBack"/>
      <w:r w:rsidRPr="001245D2">
        <w:t xml:space="preserve">DECLARA para os fins do Processo Licitatório nº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1682163320"/>
          <w:placeholder>
            <w:docPart w:val="D21FD753E2F547EDBE5BDC4F7EAD0E5A"/>
          </w:placeholder>
        </w:sdtPr>
        <w:sdtContent>
          <w:r w:rsidR="000D1E98" w:rsidRPr="00526236">
            <w:rPr>
              <w:color w:val="538135" w:themeColor="accent6" w:themeShade="BF"/>
            </w:rPr>
            <w:t>{</w:t>
          </w:r>
          <w:r w:rsidR="000D1E98">
            <w:rPr>
              <w:color w:val="538135" w:themeColor="accent6" w:themeShade="BF"/>
            </w:rPr>
            <w:t>…</w:t>
          </w:r>
          <w:r w:rsidR="000D1E98" w:rsidRPr="00526236">
            <w:rPr>
              <w:color w:val="538135" w:themeColor="accent6" w:themeShade="BF"/>
            </w:rPr>
            <w:t>número</w:t>
          </w:r>
          <w:r w:rsidR="000D1E98">
            <w:rPr>
              <w:color w:val="538135" w:themeColor="accent6" w:themeShade="BF"/>
            </w:rPr>
            <w:t>/ano</w:t>
          </w:r>
          <w:r w:rsidR="000D1E98">
            <w:rPr>
              <w:color w:val="538135" w:themeColor="accent6" w:themeShade="BF"/>
            </w:rPr>
            <w:t xml:space="preserve"> do Processo</w:t>
          </w:r>
          <w:r w:rsidR="000D1E98">
            <w:rPr>
              <w:color w:val="538135" w:themeColor="accent6" w:themeShade="BF"/>
            </w:rPr>
            <w:t>…</w:t>
          </w:r>
          <w:r w:rsidR="000D1E98" w:rsidRPr="00526236">
            <w:rPr>
              <w:color w:val="538135" w:themeColor="accent6" w:themeShade="BF"/>
            </w:rPr>
            <w:t>}</w:t>
          </w:r>
        </w:sdtContent>
      </w:sdt>
      <w:r w:rsidRPr="001245D2">
        <w:t xml:space="preserve"> modalidade Concorrência Pública nº</w:t>
      </w:r>
      <w:r>
        <w:t> 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2082402455"/>
          <w:placeholder>
            <w:docPart w:val="DE37323052AB4AA0886B55CAB35FCCC5"/>
          </w:placeholder>
        </w:sdtPr>
        <w:sdtContent>
          <w:r w:rsidR="000D1E98" w:rsidRPr="00526236">
            <w:rPr>
              <w:color w:val="538135" w:themeColor="accent6" w:themeShade="BF"/>
            </w:rPr>
            <w:t>{</w:t>
          </w:r>
          <w:r w:rsidR="000D1E98">
            <w:rPr>
              <w:color w:val="538135" w:themeColor="accent6" w:themeShade="BF"/>
            </w:rPr>
            <w:t>…</w:t>
          </w:r>
          <w:r w:rsidR="000D1E98" w:rsidRPr="00526236">
            <w:rPr>
              <w:color w:val="538135" w:themeColor="accent6" w:themeShade="BF"/>
            </w:rPr>
            <w:t>número</w:t>
          </w:r>
          <w:r w:rsidR="000D1E98">
            <w:rPr>
              <w:color w:val="538135" w:themeColor="accent6" w:themeShade="BF"/>
            </w:rPr>
            <w:t>/ano</w:t>
          </w:r>
          <w:r w:rsidR="000D1E98">
            <w:rPr>
              <w:color w:val="538135" w:themeColor="accent6" w:themeShade="BF"/>
            </w:rPr>
            <w:t xml:space="preserve"> da Concorrência</w:t>
          </w:r>
          <w:r w:rsidR="000D1E98">
            <w:rPr>
              <w:color w:val="538135" w:themeColor="accent6" w:themeShade="BF"/>
            </w:rPr>
            <w:t>…</w:t>
          </w:r>
          <w:r w:rsidR="000D1E98" w:rsidRPr="00526236">
            <w:rPr>
              <w:color w:val="538135" w:themeColor="accent6" w:themeShade="BF"/>
            </w:rPr>
            <w:t>}</w:t>
          </w:r>
        </w:sdtContent>
      </w:sdt>
      <w:r w:rsidRPr="001245D2">
        <w:t xml:space="preserve"> que, por deliberação </w:t>
      </w:r>
      <w:bookmarkEnd w:id="2"/>
      <w:r w:rsidRPr="001245D2">
        <w:t xml:space="preserve">única e exclusiva da Declarante, não participou da visita técnica disponível no referido processo licitatório, sendo de sua total responsabilidade e conhecimento as condições de realização dos serviços, não recaindo em nenhuma hipótese qualquer responsabilidade sobre o </w:t>
      </w:r>
      <w:r w:rsidR="00055272" w:rsidRPr="00163BF9">
        <w:rPr>
          <w:smallCaps/>
        </w:rPr>
        <w:t>Consórcio Intermunicipal de</w:t>
      </w:r>
      <w:r w:rsidR="00055272" w:rsidRPr="003178C3"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-749811832"/>
          <w:placeholder>
            <w:docPart w:val="5D77AA4891F84FAAA236A07B939A6902"/>
          </w:placeholder>
        </w:sdtPr>
        <w:sdtEndPr/>
        <w:sdtContent>
          <w:r w:rsidR="00055272" w:rsidRPr="00024D4D">
            <w:rPr>
              <w:color w:val="538135" w:themeColor="accent6" w:themeShade="BF"/>
            </w:rPr>
            <w:t>{...denominação...}</w:t>
          </w:r>
        </w:sdtContent>
      </w:sdt>
      <w:r w:rsidR="00055272" w:rsidRPr="003178C3">
        <w:t xml:space="preserve"> </w:t>
      </w:r>
      <w:r w:rsidR="00055272" w:rsidRPr="0060261B">
        <w:rPr>
          <w:color w:val="538135" w:themeColor="accent6" w:themeShade="BF"/>
          <w:shd w:val="clear" w:color="auto" w:fill="E2EFD9" w:themeFill="accent6" w:themeFillTint="33"/>
        </w:rPr>
        <w:t xml:space="preserve">[ou </w:t>
      </w:r>
      <w:r w:rsidR="00055272">
        <w:rPr>
          <w:color w:val="538135" w:themeColor="accent6" w:themeShade="BF"/>
          <w:shd w:val="clear" w:color="auto" w:fill="E2EFD9" w:themeFill="accent6" w:themeFillTint="33"/>
        </w:rPr>
        <w:t>“</w:t>
      </w:r>
      <w:r w:rsidR="00055272" w:rsidRPr="0060261B">
        <w:rPr>
          <w:color w:val="538135" w:themeColor="accent6" w:themeShade="BF"/>
          <w:shd w:val="clear" w:color="auto" w:fill="E2EFD9" w:themeFill="accent6" w:themeFillTint="33"/>
        </w:rPr>
        <w:t>o município de</w:t>
      </w:r>
      <w:r w:rsidR="00055272">
        <w:rPr>
          <w:color w:val="538135" w:themeColor="accent6" w:themeShade="BF"/>
          <w:shd w:val="clear" w:color="auto" w:fill="E2EFD9" w:themeFill="accent6" w:themeFillTint="33"/>
        </w:rPr>
        <w:t xml:space="preserve"> </w:t>
      </w:r>
      <w:sdt>
        <w:sdtPr>
          <w:rPr>
            <w:b/>
            <w:bCs/>
            <w:color w:val="538135" w:themeColor="accent6" w:themeShade="BF"/>
            <w:shd w:val="clear" w:color="auto" w:fill="E2EFD9" w:themeFill="accent6" w:themeFillTint="33"/>
          </w:rPr>
          <w:alias w:val="Digite aqui o Município"/>
          <w:tag w:val="Município"/>
          <w:id w:val="144717137"/>
          <w:placeholder>
            <w:docPart w:val="1C659AB3E06F4E198A64DE218416F5DC"/>
          </w:placeholder>
        </w:sdtPr>
        <w:sdtEndPr>
          <w:rPr>
            <w:b w:val="0"/>
            <w:bCs w:val="0"/>
          </w:rPr>
        </w:sdtEndPr>
        <w:sdtContent>
          <w:r w:rsidR="00055272" w:rsidRPr="00935BF0">
            <w:rPr>
              <w:color w:val="538135" w:themeColor="accent6" w:themeShade="BF"/>
              <w:shd w:val="clear" w:color="auto" w:fill="E2EFD9" w:themeFill="accent6" w:themeFillTint="33"/>
            </w:rPr>
            <w:t>{...nome do Município...}</w:t>
          </w:r>
        </w:sdtContent>
      </w:sdt>
      <w:r w:rsidR="00055272">
        <w:rPr>
          <w:color w:val="538135" w:themeColor="accent6" w:themeShade="BF"/>
          <w:shd w:val="clear" w:color="auto" w:fill="E2EFD9" w:themeFill="accent6" w:themeFillTint="33"/>
        </w:rPr>
        <w:t>”</w:t>
      </w:r>
      <w:r w:rsidR="00055272" w:rsidRPr="0060261B">
        <w:rPr>
          <w:color w:val="538135" w:themeColor="accent6" w:themeShade="BF"/>
          <w:shd w:val="clear" w:color="auto" w:fill="E2EFD9" w:themeFill="accent6" w:themeFillTint="33"/>
        </w:rPr>
        <w:t>]</w:t>
      </w:r>
      <w:r w:rsidR="00055272">
        <w:t xml:space="preserve"> o</w:t>
      </w:r>
      <w:r w:rsidRPr="001245D2">
        <w:t>u argumento futuro quanto à não visitação antecipada.</w:t>
      </w:r>
    </w:p>
    <w:p w14:paraId="4346E069" w14:textId="77777777" w:rsidR="003E21C1" w:rsidRDefault="003E21C1" w:rsidP="003E21C1">
      <w:pPr>
        <w:pStyle w:val="B-artigo"/>
        <w:spacing w:line="400" w:lineRule="exact"/>
      </w:pPr>
    </w:p>
    <w:p w14:paraId="4D3AD320" w14:textId="77777777" w:rsidR="004E1560" w:rsidRPr="00E105BC" w:rsidRDefault="00066E0E" w:rsidP="00EE68F0">
      <w:pPr>
        <w:pStyle w:val="a-texto"/>
        <w:jc w:val="center"/>
        <w:rPr>
          <w:lang w:val="pt-PT"/>
        </w:rPr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-885638629"/>
          <w:placeholder>
            <w:docPart w:val="6653D163CFA6446483095A11E8AB6C88"/>
          </w:placeholder>
        </w:sdtPr>
        <w:sdtEndPr>
          <w:rPr>
            <w:b w:val="0"/>
          </w:rPr>
        </w:sdtEndPr>
        <w:sdtContent>
          <w:r w:rsidR="004E1560" w:rsidRPr="00024D4D">
            <w:rPr>
              <w:color w:val="538135" w:themeColor="accent6" w:themeShade="BF"/>
            </w:rPr>
            <w:t>{...</w:t>
          </w:r>
          <w:r w:rsidR="004E1560">
            <w:rPr>
              <w:color w:val="538135" w:themeColor="accent6" w:themeShade="BF"/>
            </w:rPr>
            <w:t>C</w:t>
          </w:r>
          <w:r w:rsidR="004E1560" w:rsidRPr="00024D4D">
            <w:rPr>
              <w:color w:val="538135" w:themeColor="accent6" w:themeShade="BF"/>
            </w:rPr>
            <w:t>idade...}</w:t>
          </w:r>
        </w:sdtContent>
      </w:sdt>
      <w:r w:rsidR="004E1560" w:rsidRPr="00060AFC">
        <w:t>,</w:t>
      </w:r>
      <w:r w:rsidR="004E1560" w:rsidRPr="00060AFC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dia"/>
          <w:tag w:val="Dia"/>
          <w:id w:val="1837962755"/>
          <w:placeholder>
            <w:docPart w:val="C10E76D0BBEB474E8C1966F0DEF62828"/>
          </w:placeholder>
        </w:sdtPr>
        <w:sdtEndPr/>
        <w:sdtContent>
          <w:r w:rsidR="004E1560" w:rsidRPr="00024D4D">
            <w:rPr>
              <w:color w:val="538135" w:themeColor="accent6" w:themeShade="BF"/>
            </w:rPr>
            <w:t>{...</w:t>
          </w:r>
          <w:proofErr w:type="gramStart"/>
          <w:r w:rsidR="004E1560" w:rsidRPr="00024D4D">
            <w:rPr>
              <w:color w:val="538135" w:themeColor="accent6" w:themeShade="BF"/>
            </w:rPr>
            <w:t>dia...</w:t>
          </w:r>
          <w:proofErr w:type="gramEnd"/>
          <w:r w:rsidR="004E1560" w:rsidRPr="00024D4D">
            <w:rPr>
              <w:color w:val="538135" w:themeColor="accent6" w:themeShade="BF"/>
            </w:rPr>
            <w:t>}</w:t>
          </w:r>
        </w:sdtContent>
      </w:sdt>
      <w:r w:rsidR="004E1560" w:rsidRPr="00024D4D">
        <w:rPr>
          <w:color w:val="538135" w:themeColor="accent6" w:themeShade="BF"/>
        </w:rPr>
        <w:t xml:space="preserve"> </w:t>
      </w:r>
      <w:proofErr w:type="gramStart"/>
      <w:r w:rsidR="004E1560" w:rsidRPr="00060AFC">
        <w:t>de</w:t>
      </w:r>
      <w:proofErr w:type="gramEnd"/>
      <w:r w:rsidR="004E1560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mês"/>
          <w:tag w:val="Mês"/>
          <w:id w:val="-1105879830"/>
          <w:placeholder>
            <w:docPart w:val="C10E76D0BBEB474E8C1966F0DEF62828"/>
          </w:placeholder>
        </w:sdtPr>
        <w:sdtEndPr/>
        <w:sdtContent>
          <w:r w:rsidR="004E1560" w:rsidRPr="00024D4D">
            <w:rPr>
              <w:color w:val="538135" w:themeColor="accent6" w:themeShade="BF"/>
            </w:rPr>
            <w:t>{...mês...}</w:t>
          </w:r>
        </w:sdtContent>
      </w:sdt>
      <w:r w:rsidR="004E1560" w:rsidRPr="00024D4D">
        <w:rPr>
          <w:color w:val="538135" w:themeColor="accent6" w:themeShade="BF"/>
        </w:rPr>
        <w:t xml:space="preserve"> </w:t>
      </w:r>
      <w:r w:rsidR="004E1560" w:rsidRPr="00060AFC">
        <w:t>de</w:t>
      </w:r>
      <w:r w:rsidR="004E1560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575561477"/>
          <w:placeholder>
            <w:docPart w:val="C10E76D0BBEB474E8C1966F0DEF62828"/>
          </w:placeholder>
        </w:sdtPr>
        <w:sdtEndPr/>
        <w:sdtContent>
          <w:r w:rsidR="004E1560" w:rsidRPr="00024D4D">
            <w:rPr>
              <w:color w:val="538135" w:themeColor="accent6" w:themeShade="BF"/>
            </w:rPr>
            <w:t>{...ano...}</w:t>
          </w:r>
        </w:sdtContent>
      </w:sdt>
      <w:r w:rsidR="004E1560" w:rsidRPr="00060AFC">
        <w:t>.</w:t>
      </w:r>
    </w:p>
    <w:p w14:paraId="07D2B360" w14:textId="77777777" w:rsidR="003E21C1" w:rsidRDefault="003E21C1" w:rsidP="00EE68F0">
      <w:pPr>
        <w:pStyle w:val="B-local"/>
        <w:shd w:val="clear" w:color="auto" w:fill="auto"/>
      </w:pPr>
    </w:p>
    <w:p w14:paraId="4BAC0BCF" w14:textId="79DBCA9A" w:rsidR="00591C87" w:rsidRDefault="00214CEC" w:rsidP="00EE68F0">
      <w:pPr>
        <w:pStyle w:val="B-local"/>
        <w:shd w:val="clear" w:color="auto" w:fill="auto"/>
      </w:pPr>
      <w:r w:rsidRPr="001245D2">
        <w:t xml:space="preserve">Assinatura do Responsável </w:t>
      </w:r>
      <w:r w:rsidRPr="001245D2">
        <w:br/>
      </w:r>
      <w:proofErr w:type="gramStart"/>
      <w:r w:rsidRPr="001245D2">
        <w:t>ou</w:t>
      </w:r>
      <w:proofErr w:type="gramEnd"/>
      <w:r w:rsidRPr="001245D2">
        <w:t xml:space="preserve"> Representante Legal da empresa </w:t>
      </w:r>
      <w:r w:rsidRPr="001245D2">
        <w:br/>
        <w:t xml:space="preserve">Nome, Cargo e nº da </w:t>
      </w:r>
      <w:r w:rsidR="000D1E98" w:rsidRPr="001245D2">
        <w:t>Identidade</w:t>
      </w:r>
      <w:r w:rsidRPr="001245D2">
        <w:t>/CPF</w:t>
      </w:r>
    </w:p>
    <w:p w14:paraId="7CCC1FA7" w14:textId="39D2163E" w:rsidR="00214CEC" w:rsidRDefault="00214CEC" w:rsidP="00EE68F0">
      <w:pPr>
        <w:pStyle w:val="a-texto"/>
      </w:pPr>
    </w:p>
    <w:sectPr w:rsidR="00214CEC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2BF8A" w14:textId="77777777" w:rsidR="00066E0E" w:rsidRDefault="00066E0E">
      <w:pPr>
        <w:spacing w:after="0" w:line="240" w:lineRule="auto"/>
      </w:pPr>
      <w:r>
        <w:separator/>
      </w:r>
    </w:p>
  </w:endnote>
  <w:endnote w:type="continuationSeparator" w:id="0">
    <w:p w14:paraId="56A7B321" w14:textId="77777777" w:rsidR="00066E0E" w:rsidRDefault="0006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9297" w14:textId="77777777" w:rsidR="00066E0E" w:rsidRDefault="00066E0E">
      <w:pPr>
        <w:spacing w:after="0" w:line="240" w:lineRule="auto"/>
      </w:pPr>
      <w:r>
        <w:separator/>
      </w:r>
    </w:p>
  </w:footnote>
  <w:footnote w:type="continuationSeparator" w:id="0">
    <w:p w14:paraId="4859375D" w14:textId="77777777" w:rsidR="00066E0E" w:rsidRDefault="0006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AF5E53" w:rsidRPr="000912C7" w:rsidRDefault="00AF5E53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AF5E53" w:rsidRPr="009B1579" w:rsidRDefault="00AF5E53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9.8pt;height:9.8pt" o:bullet="t">
        <v:imagedata r:id="rId1" o:title="numeracao_terra"/>
      </v:shape>
    </w:pict>
  </w:numPicBullet>
  <w:numPicBullet w:numPicBulletId="1">
    <w:pict>
      <v:shape id="_x0000_i1457" type="#_x0000_t75" style="width:10.35pt;height:10.3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6E0E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1E98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314F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438A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BBA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05EF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D712A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53D163CFA6446483095A11E8AB6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6055B-21A3-4600-8358-A49B79D928D0}"/>
      </w:docPartPr>
      <w:docPartBody>
        <w:p w:rsidR="00211193" w:rsidRDefault="00211193" w:rsidP="00211193">
          <w:pPr>
            <w:pStyle w:val="6653D163CFA6446483095A11E8AB6C8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0E76D0BBEB474E8C1966F0DEF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E0E3A-C6B7-4757-BC50-F94ABB30092A}"/>
      </w:docPartPr>
      <w:docPartBody>
        <w:p w:rsidR="00211193" w:rsidRDefault="00211193" w:rsidP="00211193">
          <w:pPr>
            <w:pStyle w:val="C10E76D0BBEB474E8C1966F0DEF6282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77AA4891F84FAAA236A07B939A6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E3288-C7AE-4244-83BC-272900D5B23E}"/>
      </w:docPartPr>
      <w:docPartBody>
        <w:p w:rsidR="00A607C0" w:rsidRDefault="00A607C0" w:rsidP="00A607C0">
          <w:pPr>
            <w:pStyle w:val="5D77AA4891F84FAAA236A07B939A690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659AB3E06F4E198A64DE218416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BED20-177C-42D2-9049-BD9C5007ED18}"/>
      </w:docPartPr>
      <w:docPartBody>
        <w:p w:rsidR="00A607C0" w:rsidRDefault="00A607C0" w:rsidP="00A607C0">
          <w:pPr>
            <w:pStyle w:val="1C659AB3E06F4E198A64DE218416F5DC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0FEFF9491E42408EA67E27B0E2C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C1A5C-4938-41DC-8AFF-381E872B310E}"/>
      </w:docPartPr>
      <w:docPartBody>
        <w:p w:rsidR="00A607C0" w:rsidRDefault="00A607C0" w:rsidP="00A607C0">
          <w:pPr>
            <w:pStyle w:val="010FEFF9491E42408EA67E27B0E2CAE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33C434618B41C89EAFEB7461E27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94D47-78B0-44A1-AD64-A819DC177FCE}"/>
      </w:docPartPr>
      <w:docPartBody>
        <w:p w:rsidR="00000000" w:rsidRDefault="00BE1EE7" w:rsidP="00BE1EE7">
          <w:pPr>
            <w:pStyle w:val="3733C434618B41C89EAFEB7461E278A0"/>
          </w:pPr>
          <w:r w:rsidRPr="00773B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1FD753E2F547EDBE5BDC4F7EAD0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CFEF0-FF9F-4802-AE08-0959FF4402EA}"/>
      </w:docPartPr>
      <w:docPartBody>
        <w:p w:rsidR="00000000" w:rsidRDefault="00BE1EE7" w:rsidP="00BE1EE7">
          <w:pPr>
            <w:pStyle w:val="D21FD753E2F547EDBE5BDC4F7EAD0E5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37323052AB4AA0886B55CAB35FC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DBB2F-2184-435E-8F65-A00DDADBD9B6}"/>
      </w:docPartPr>
      <w:docPartBody>
        <w:p w:rsidR="00000000" w:rsidRDefault="00BE1EE7" w:rsidP="00BE1EE7">
          <w:pPr>
            <w:pStyle w:val="DE37323052AB4AA0886B55CAB35FCCC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065341"/>
    <w:rsid w:val="000E7401"/>
    <w:rsid w:val="0019594A"/>
    <w:rsid w:val="00211193"/>
    <w:rsid w:val="00222D3D"/>
    <w:rsid w:val="002C42D6"/>
    <w:rsid w:val="00375C03"/>
    <w:rsid w:val="00423121"/>
    <w:rsid w:val="00472CCA"/>
    <w:rsid w:val="00566C81"/>
    <w:rsid w:val="00657944"/>
    <w:rsid w:val="00760878"/>
    <w:rsid w:val="007B50ED"/>
    <w:rsid w:val="007B5C3B"/>
    <w:rsid w:val="009166E5"/>
    <w:rsid w:val="0092146A"/>
    <w:rsid w:val="00983E2C"/>
    <w:rsid w:val="009B59F6"/>
    <w:rsid w:val="00A607C0"/>
    <w:rsid w:val="00B1012C"/>
    <w:rsid w:val="00B51C48"/>
    <w:rsid w:val="00BA5CB1"/>
    <w:rsid w:val="00BE1EE7"/>
    <w:rsid w:val="00C21060"/>
    <w:rsid w:val="00CC1C62"/>
    <w:rsid w:val="00CF7C7E"/>
    <w:rsid w:val="00D1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1EE7"/>
    <w:rPr>
      <w:color w:val="808080"/>
    </w:rPr>
  </w:style>
  <w:style w:type="paragraph" w:customStyle="1" w:styleId="06A5F783F3804CB6B9408DBE3D56C6A8">
    <w:name w:val="06A5F783F3804CB6B9408DBE3D56C6A8"/>
    <w:rsid w:val="00211193"/>
  </w:style>
  <w:style w:type="paragraph" w:customStyle="1" w:styleId="CAF8F74D18C74EA3BB30708490D9C43D">
    <w:name w:val="CAF8F74D18C74EA3BB30708490D9C43D"/>
    <w:rsid w:val="00211193"/>
  </w:style>
  <w:style w:type="paragraph" w:customStyle="1" w:styleId="AD33522B9014460D9140AB0867477B3F">
    <w:name w:val="AD33522B9014460D9140AB0867477B3F"/>
    <w:rsid w:val="00211193"/>
  </w:style>
  <w:style w:type="paragraph" w:customStyle="1" w:styleId="E312FE1DB87D4BABAD81F3859186016E">
    <w:name w:val="E312FE1DB87D4BABAD81F3859186016E"/>
    <w:rsid w:val="00211193"/>
  </w:style>
  <w:style w:type="paragraph" w:customStyle="1" w:styleId="91E8E397491E49D99D98FC1023899CDF">
    <w:name w:val="91E8E397491E49D99D98FC1023899CDF"/>
    <w:rsid w:val="00211193"/>
  </w:style>
  <w:style w:type="paragraph" w:customStyle="1" w:styleId="175B7B33FEE64315B74F3943D9C75B32">
    <w:name w:val="175B7B33FEE64315B74F3943D9C75B32"/>
    <w:rsid w:val="00211193"/>
  </w:style>
  <w:style w:type="paragraph" w:customStyle="1" w:styleId="632579083E104071AEF8FD9220D549A7">
    <w:name w:val="632579083E104071AEF8FD9220D549A7"/>
    <w:rsid w:val="00211193"/>
  </w:style>
  <w:style w:type="paragraph" w:customStyle="1" w:styleId="5F1FB242B2074B28ACBE69C5E5885EBD">
    <w:name w:val="5F1FB242B2074B28ACBE69C5E5885EBD"/>
    <w:rsid w:val="00211193"/>
  </w:style>
  <w:style w:type="paragraph" w:customStyle="1" w:styleId="AB6E7C58AFE144DFA24B011FDDFFD1BE">
    <w:name w:val="AB6E7C58AFE144DFA24B011FDDFFD1BE"/>
    <w:rsid w:val="00211193"/>
  </w:style>
  <w:style w:type="paragraph" w:customStyle="1" w:styleId="B24135236C81421F84E0B0DE9CEE4FD2">
    <w:name w:val="B24135236C81421F84E0B0DE9CEE4FD2"/>
    <w:rsid w:val="00211193"/>
  </w:style>
  <w:style w:type="paragraph" w:customStyle="1" w:styleId="DE6767981C514C57A0B4F65C69E15ED9">
    <w:name w:val="DE6767981C514C57A0B4F65C69E15ED9"/>
    <w:rsid w:val="00211193"/>
  </w:style>
  <w:style w:type="paragraph" w:customStyle="1" w:styleId="8B820723BF09411C943573D0E42A8CE8">
    <w:name w:val="8B820723BF09411C943573D0E42A8CE8"/>
    <w:rsid w:val="00211193"/>
  </w:style>
  <w:style w:type="paragraph" w:customStyle="1" w:styleId="875154866904418E9B7E819CF175712A">
    <w:name w:val="875154866904418E9B7E819CF175712A"/>
    <w:rsid w:val="00211193"/>
  </w:style>
  <w:style w:type="paragraph" w:customStyle="1" w:styleId="B239093689F845EE8134E0FCCD87E1F7">
    <w:name w:val="B239093689F845EE8134E0FCCD87E1F7"/>
    <w:rsid w:val="00211193"/>
  </w:style>
  <w:style w:type="paragraph" w:customStyle="1" w:styleId="FDE9B4A2494C4F52AB76DABD554215E4">
    <w:name w:val="FDE9B4A2494C4F52AB76DABD554215E4"/>
    <w:rsid w:val="00211193"/>
  </w:style>
  <w:style w:type="paragraph" w:customStyle="1" w:styleId="C262607C13164509B00034ABA62AB497">
    <w:name w:val="C262607C13164509B00034ABA62AB497"/>
    <w:rsid w:val="00211193"/>
  </w:style>
  <w:style w:type="paragraph" w:customStyle="1" w:styleId="40A94D74A68D425E9FFBC364DDCE9773">
    <w:name w:val="40A94D74A68D425E9FFBC364DDCE9773"/>
    <w:rsid w:val="00211193"/>
  </w:style>
  <w:style w:type="paragraph" w:customStyle="1" w:styleId="450611E8368D468BA42524E923114ED2">
    <w:name w:val="450611E8368D468BA42524E923114ED2"/>
    <w:rsid w:val="00211193"/>
  </w:style>
  <w:style w:type="paragraph" w:customStyle="1" w:styleId="11B5A0A0F82D42ECBE621E87C920514F">
    <w:name w:val="11B5A0A0F82D42ECBE621E87C920514F"/>
    <w:rsid w:val="00211193"/>
  </w:style>
  <w:style w:type="paragraph" w:customStyle="1" w:styleId="7F281756BE4C4764921691D65EDEAE0D">
    <w:name w:val="7F281756BE4C4764921691D65EDEAE0D"/>
    <w:rsid w:val="00211193"/>
  </w:style>
  <w:style w:type="paragraph" w:customStyle="1" w:styleId="B339485835994B538EB102D50CADC6AD">
    <w:name w:val="B339485835994B538EB102D50CADC6AD"/>
    <w:rsid w:val="00211193"/>
  </w:style>
  <w:style w:type="paragraph" w:customStyle="1" w:styleId="52A3AE43ACBE48C9AFE698AB5D9FB022">
    <w:name w:val="52A3AE43ACBE48C9AFE698AB5D9FB022"/>
    <w:rsid w:val="00211193"/>
  </w:style>
  <w:style w:type="paragraph" w:customStyle="1" w:styleId="E01D1E408EC344A09F45B3FFA29F9332">
    <w:name w:val="E01D1E408EC344A09F45B3FFA29F9332"/>
    <w:rsid w:val="00211193"/>
  </w:style>
  <w:style w:type="paragraph" w:customStyle="1" w:styleId="6F0D7CBBC44546D690435335E1F90943">
    <w:name w:val="6F0D7CBBC44546D690435335E1F90943"/>
    <w:rsid w:val="00211193"/>
  </w:style>
  <w:style w:type="paragraph" w:customStyle="1" w:styleId="6653D163CFA6446483095A11E8AB6C88">
    <w:name w:val="6653D163CFA6446483095A11E8AB6C88"/>
    <w:rsid w:val="00211193"/>
  </w:style>
  <w:style w:type="paragraph" w:customStyle="1" w:styleId="C10E76D0BBEB474E8C1966F0DEF62828">
    <w:name w:val="C10E76D0BBEB474E8C1966F0DEF62828"/>
    <w:rsid w:val="00211193"/>
  </w:style>
  <w:style w:type="paragraph" w:customStyle="1" w:styleId="F3E801770D4C42328E002A9BE65693D4">
    <w:name w:val="F3E801770D4C42328E002A9BE65693D4"/>
    <w:rsid w:val="00211193"/>
  </w:style>
  <w:style w:type="paragraph" w:customStyle="1" w:styleId="B23209EF3C8248848461CB95D991316C">
    <w:name w:val="B23209EF3C8248848461CB95D991316C"/>
    <w:rsid w:val="00211193"/>
  </w:style>
  <w:style w:type="paragraph" w:customStyle="1" w:styleId="F286515A71C548F58F8837C71978001B">
    <w:name w:val="F286515A71C548F58F8837C71978001B"/>
    <w:rsid w:val="00211193"/>
  </w:style>
  <w:style w:type="paragraph" w:customStyle="1" w:styleId="64471F5F632E4A5F9D4EEE8E97D16B42">
    <w:name w:val="64471F5F632E4A5F9D4EEE8E97D16B42"/>
    <w:rsid w:val="00211193"/>
  </w:style>
  <w:style w:type="paragraph" w:customStyle="1" w:styleId="A252573D3F544D5C90ED7EEDBE271EBD">
    <w:name w:val="A252573D3F544D5C90ED7EEDBE271EBD"/>
    <w:rsid w:val="00211193"/>
  </w:style>
  <w:style w:type="paragraph" w:customStyle="1" w:styleId="5A4FEFE0D99A40DB8639B78BC5F031F0">
    <w:name w:val="5A4FEFE0D99A40DB8639B78BC5F031F0"/>
    <w:rsid w:val="00211193"/>
  </w:style>
  <w:style w:type="paragraph" w:customStyle="1" w:styleId="E2AFDC3053E6499489958979C92451EC">
    <w:name w:val="E2AFDC3053E6499489958979C92451EC"/>
    <w:rsid w:val="00211193"/>
  </w:style>
  <w:style w:type="paragraph" w:customStyle="1" w:styleId="C624B20E02A3473EB4AE848B9FCB6DCE">
    <w:name w:val="C624B20E02A3473EB4AE848B9FCB6DCE"/>
    <w:rsid w:val="00211193"/>
  </w:style>
  <w:style w:type="paragraph" w:customStyle="1" w:styleId="284E50F4E4854C2995EB26F512629EF6">
    <w:name w:val="284E50F4E4854C2995EB26F512629EF6"/>
    <w:rsid w:val="00211193"/>
  </w:style>
  <w:style w:type="paragraph" w:customStyle="1" w:styleId="FA08D14061844BF39DF4370B6C7C4A61">
    <w:name w:val="FA08D14061844BF39DF4370B6C7C4A61"/>
    <w:rsid w:val="00211193"/>
  </w:style>
  <w:style w:type="paragraph" w:customStyle="1" w:styleId="272238F2A76E404C95F880BBD3266D35">
    <w:name w:val="272238F2A76E404C95F880BBD3266D35"/>
    <w:rsid w:val="00211193"/>
  </w:style>
  <w:style w:type="paragraph" w:customStyle="1" w:styleId="9F0C82ECECCD45F995433686F254F843">
    <w:name w:val="9F0C82ECECCD45F995433686F254F843"/>
    <w:rsid w:val="00211193"/>
  </w:style>
  <w:style w:type="paragraph" w:customStyle="1" w:styleId="4AF61C7EBAD8484D9BA5074A43F8CAC6">
    <w:name w:val="4AF61C7EBAD8484D9BA5074A43F8CAC6"/>
    <w:rsid w:val="00211193"/>
  </w:style>
  <w:style w:type="paragraph" w:customStyle="1" w:styleId="AD7D0267C67040FBB58BD1149A876F7A">
    <w:name w:val="AD7D0267C67040FBB58BD1149A876F7A"/>
    <w:rsid w:val="00211193"/>
  </w:style>
  <w:style w:type="paragraph" w:customStyle="1" w:styleId="BA8B6977EC474B4294B41B19947572FA">
    <w:name w:val="BA8B6977EC474B4294B41B19947572FA"/>
    <w:rsid w:val="00211193"/>
  </w:style>
  <w:style w:type="paragraph" w:customStyle="1" w:styleId="672474AE6386482492280DB6F44C017D">
    <w:name w:val="672474AE6386482492280DB6F44C017D"/>
    <w:rsid w:val="00211193"/>
  </w:style>
  <w:style w:type="paragraph" w:customStyle="1" w:styleId="1D95A0DA985D4819AD52879750F005DE">
    <w:name w:val="1D95A0DA985D4819AD52879750F005DE"/>
    <w:rsid w:val="00211193"/>
  </w:style>
  <w:style w:type="paragraph" w:customStyle="1" w:styleId="87CA9E1A7057413EA5827187D6C82CF5">
    <w:name w:val="87CA9E1A7057413EA5827187D6C82CF5"/>
    <w:rsid w:val="00211193"/>
  </w:style>
  <w:style w:type="paragraph" w:customStyle="1" w:styleId="F721E0708CFF49FDB5E28F00782DC4B2">
    <w:name w:val="F721E0708CFF49FDB5E28F00782DC4B2"/>
    <w:rsid w:val="00211193"/>
  </w:style>
  <w:style w:type="paragraph" w:customStyle="1" w:styleId="BC256E08245443359718A421C7190538">
    <w:name w:val="BC256E08245443359718A421C7190538"/>
    <w:rsid w:val="00211193"/>
  </w:style>
  <w:style w:type="paragraph" w:customStyle="1" w:styleId="AE6B17C317E647C0BC6ECCC8A07686FA">
    <w:name w:val="AE6B17C317E647C0BC6ECCC8A07686FA"/>
    <w:rsid w:val="00211193"/>
  </w:style>
  <w:style w:type="paragraph" w:customStyle="1" w:styleId="21F708E5D32546B88E8FB83CA251EE77">
    <w:name w:val="21F708E5D32546B88E8FB83CA251EE77"/>
    <w:rsid w:val="00211193"/>
  </w:style>
  <w:style w:type="paragraph" w:customStyle="1" w:styleId="C3234AB459B2447E83A30DC75B2FCD1C">
    <w:name w:val="C3234AB459B2447E83A30DC75B2FCD1C"/>
    <w:rsid w:val="00211193"/>
  </w:style>
  <w:style w:type="paragraph" w:customStyle="1" w:styleId="D62FAFD1EF2E4FAD9FD2D455BAAC2085">
    <w:name w:val="D62FAFD1EF2E4FAD9FD2D455BAAC2085"/>
    <w:rsid w:val="00211193"/>
  </w:style>
  <w:style w:type="paragraph" w:customStyle="1" w:styleId="D6D752D7650D45F1A2FDD3C5D5BE7D86">
    <w:name w:val="D6D752D7650D45F1A2FDD3C5D5BE7D86"/>
    <w:rsid w:val="00211193"/>
  </w:style>
  <w:style w:type="paragraph" w:customStyle="1" w:styleId="BDDFA653361B4E419349CB0B99C1E675">
    <w:name w:val="BDDFA653361B4E419349CB0B99C1E675"/>
    <w:rsid w:val="00211193"/>
  </w:style>
  <w:style w:type="paragraph" w:customStyle="1" w:styleId="5F0D7FBC974C45AAAB838FBBACF5B0FB">
    <w:name w:val="5F0D7FBC974C45AAAB838FBBACF5B0FB"/>
    <w:rsid w:val="00211193"/>
  </w:style>
  <w:style w:type="paragraph" w:customStyle="1" w:styleId="0550068BF1A84298887D14A695079E02">
    <w:name w:val="0550068BF1A84298887D14A695079E02"/>
    <w:rsid w:val="00211193"/>
  </w:style>
  <w:style w:type="paragraph" w:customStyle="1" w:styleId="D6BF0B2A02AD4663AAEC61CA61790D91">
    <w:name w:val="D6BF0B2A02AD4663AAEC61CA61790D91"/>
    <w:rsid w:val="00211193"/>
  </w:style>
  <w:style w:type="paragraph" w:customStyle="1" w:styleId="2B3D27DE55404506B283FBB6C5B8B91C">
    <w:name w:val="2B3D27DE55404506B283FBB6C5B8B91C"/>
    <w:rsid w:val="00211193"/>
  </w:style>
  <w:style w:type="paragraph" w:customStyle="1" w:styleId="80C295E28B36485580E67493836A48D3">
    <w:name w:val="80C295E28B36485580E67493836A48D3"/>
    <w:rsid w:val="00211193"/>
  </w:style>
  <w:style w:type="paragraph" w:customStyle="1" w:styleId="CB5A8D90DED345538C2A6FDE2D729B0C">
    <w:name w:val="CB5A8D90DED345538C2A6FDE2D729B0C"/>
    <w:rsid w:val="00211193"/>
  </w:style>
  <w:style w:type="paragraph" w:customStyle="1" w:styleId="EDC4795C8BA147A19887E5A6E7063A19">
    <w:name w:val="EDC4795C8BA147A19887E5A6E7063A19"/>
    <w:rsid w:val="00211193"/>
  </w:style>
  <w:style w:type="paragraph" w:customStyle="1" w:styleId="FEC17DFE2DBE4A74929DDD6DE9372AC8">
    <w:name w:val="FEC17DFE2DBE4A74929DDD6DE9372AC8"/>
    <w:rsid w:val="00211193"/>
  </w:style>
  <w:style w:type="paragraph" w:customStyle="1" w:styleId="30DE9F95A7394774A875659485A274D5">
    <w:name w:val="30DE9F95A7394774A875659485A274D5"/>
    <w:rsid w:val="00211193"/>
  </w:style>
  <w:style w:type="paragraph" w:customStyle="1" w:styleId="BA0C5EF5B1A44845A04836E35C887F68">
    <w:name w:val="BA0C5EF5B1A44845A04836E35C887F68"/>
    <w:rsid w:val="00211193"/>
  </w:style>
  <w:style w:type="paragraph" w:customStyle="1" w:styleId="0ECDED804BA0412991563A059E6BBDDA">
    <w:name w:val="0ECDED804BA0412991563A059E6BBDDA"/>
    <w:rsid w:val="00211193"/>
  </w:style>
  <w:style w:type="paragraph" w:customStyle="1" w:styleId="0EAE6F519D5440B2B3B8879699D72771">
    <w:name w:val="0EAE6F519D5440B2B3B8879699D72771"/>
    <w:rsid w:val="00211193"/>
  </w:style>
  <w:style w:type="paragraph" w:customStyle="1" w:styleId="4105579D079C42E19C2896882A837A3C">
    <w:name w:val="4105579D079C42E19C2896882A837A3C"/>
    <w:rsid w:val="00211193"/>
  </w:style>
  <w:style w:type="paragraph" w:customStyle="1" w:styleId="7787264DD2B143EBA4F0277315F2F546">
    <w:name w:val="7787264DD2B143EBA4F0277315F2F546"/>
    <w:rsid w:val="00211193"/>
  </w:style>
  <w:style w:type="paragraph" w:customStyle="1" w:styleId="07CF205B18C24E7798FAEA49490366E4">
    <w:name w:val="07CF205B18C24E7798FAEA49490366E4"/>
    <w:rsid w:val="00211193"/>
  </w:style>
  <w:style w:type="paragraph" w:customStyle="1" w:styleId="478E8CF54CFA4F9F86161AA33644B8DA">
    <w:name w:val="478E8CF54CFA4F9F86161AA33644B8DA"/>
    <w:rsid w:val="00211193"/>
  </w:style>
  <w:style w:type="paragraph" w:customStyle="1" w:styleId="7774592DD6624B47B1DCD90ADDFC0867">
    <w:name w:val="7774592DD6624B47B1DCD90ADDFC0867"/>
    <w:rsid w:val="00211193"/>
  </w:style>
  <w:style w:type="paragraph" w:customStyle="1" w:styleId="685D698AD0424F6F8785076BD882979C">
    <w:name w:val="685D698AD0424F6F8785076BD882979C"/>
    <w:rsid w:val="00211193"/>
  </w:style>
  <w:style w:type="paragraph" w:customStyle="1" w:styleId="BB0C52AFD37345F68903DDFE4EA3F66A">
    <w:name w:val="BB0C52AFD37345F68903DDFE4EA3F66A"/>
    <w:rsid w:val="00211193"/>
  </w:style>
  <w:style w:type="paragraph" w:customStyle="1" w:styleId="667D464E8BFA4BF99D2C6039E67AE5C0">
    <w:name w:val="667D464E8BFA4BF99D2C6039E67AE5C0"/>
    <w:rsid w:val="00211193"/>
  </w:style>
  <w:style w:type="paragraph" w:customStyle="1" w:styleId="C23AEDC6930E453898CCFE951A725E04">
    <w:name w:val="C23AEDC6930E453898CCFE951A725E04"/>
    <w:rsid w:val="00211193"/>
  </w:style>
  <w:style w:type="paragraph" w:customStyle="1" w:styleId="0546A25A03134D7ABB3DFEFC4D9BECE9">
    <w:name w:val="0546A25A03134D7ABB3DFEFC4D9BECE9"/>
    <w:rsid w:val="00211193"/>
  </w:style>
  <w:style w:type="paragraph" w:customStyle="1" w:styleId="3478023644364778863C09229EF48A45">
    <w:name w:val="3478023644364778863C09229EF48A45"/>
    <w:rsid w:val="00657944"/>
  </w:style>
  <w:style w:type="paragraph" w:customStyle="1" w:styleId="B848AFB3FACE4325A3EB2C0B53710B4A">
    <w:name w:val="B848AFB3FACE4325A3EB2C0B53710B4A"/>
    <w:rsid w:val="00657944"/>
  </w:style>
  <w:style w:type="paragraph" w:customStyle="1" w:styleId="44B60DEB0A2C4D889F59EA94A6A32F7A">
    <w:name w:val="44B60DEB0A2C4D889F59EA94A6A32F7A"/>
    <w:rsid w:val="00657944"/>
  </w:style>
  <w:style w:type="paragraph" w:customStyle="1" w:styleId="D272F1FFF5C249DF806267E8ABD30832">
    <w:name w:val="D272F1FFF5C249DF806267E8ABD30832"/>
    <w:rsid w:val="00657944"/>
  </w:style>
  <w:style w:type="paragraph" w:customStyle="1" w:styleId="6F14262B15884D7CBE48ADAC874F71E8">
    <w:name w:val="6F14262B15884D7CBE48ADAC874F71E8"/>
    <w:rsid w:val="00657944"/>
  </w:style>
  <w:style w:type="paragraph" w:customStyle="1" w:styleId="D6B4073B8CAE41AA91DC7069F3ACA817">
    <w:name w:val="D6B4073B8CAE41AA91DC7069F3ACA817"/>
    <w:rsid w:val="00657944"/>
  </w:style>
  <w:style w:type="paragraph" w:customStyle="1" w:styleId="5EAA40400A2442DAB261D21CE01A8019">
    <w:name w:val="5EAA40400A2442DAB261D21CE01A8019"/>
    <w:rsid w:val="00657944"/>
  </w:style>
  <w:style w:type="paragraph" w:customStyle="1" w:styleId="16E25DB54BAC41E2B9F7EE0A521E1DDD">
    <w:name w:val="16E25DB54BAC41E2B9F7EE0A521E1DDD"/>
    <w:rsid w:val="00657944"/>
  </w:style>
  <w:style w:type="paragraph" w:customStyle="1" w:styleId="66788AF9B1C54B70BBC517A0FEA71FE0">
    <w:name w:val="66788AF9B1C54B70BBC517A0FEA71FE0"/>
    <w:rsid w:val="00472CCA"/>
  </w:style>
  <w:style w:type="paragraph" w:customStyle="1" w:styleId="F70ADF340F15492FAA41FCBD1F9B2062">
    <w:name w:val="F70ADF340F15492FAA41FCBD1F9B2062"/>
    <w:rsid w:val="00472CCA"/>
  </w:style>
  <w:style w:type="paragraph" w:customStyle="1" w:styleId="212B33E02C6A4ACD92A0E949DA3E2ED2">
    <w:name w:val="212B33E02C6A4ACD92A0E949DA3E2ED2"/>
    <w:rsid w:val="00472CCA"/>
  </w:style>
  <w:style w:type="paragraph" w:customStyle="1" w:styleId="ECF2B4616C014E08A0358B5BC4A77818">
    <w:name w:val="ECF2B4616C014E08A0358B5BC4A77818"/>
    <w:rsid w:val="00A607C0"/>
  </w:style>
  <w:style w:type="paragraph" w:customStyle="1" w:styleId="F44A545A9B384E00BA2006A563CC6EAE">
    <w:name w:val="F44A545A9B384E00BA2006A563CC6EAE"/>
    <w:rsid w:val="00A607C0"/>
  </w:style>
  <w:style w:type="paragraph" w:customStyle="1" w:styleId="84FB14B2781943D7828C46F6E123263F">
    <w:name w:val="84FB14B2781943D7828C46F6E123263F"/>
    <w:rsid w:val="00A607C0"/>
  </w:style>
  <w:style w:type="paragraph" w:customStyle="1" w:styleId="68339398ECEC4592B0E146F4944BA267">
    <w:name w:val="68339398ECEC4592B0E146F4944BA267"/>
    <w:rsid w:val="00A607C0"/>
  </w:style>
  <w:style w:type="paragraph" w:customStyle="1" w:styleId="FB4370AB23254451A1824D3D2620F19B">
    <w:name w:val="FB4370AB23254451A1824D3D2620F19B"/>
    <w:rsid w:val="00A607C0"/>
  </w:style>
  <w:style w:type="paragraph" w:customStyle="1" w:styleId="6D023BF6AD1D4327B97C30D72B8D5C10">
    <w:name w:val="6D023BF6AD1D4327B97C30D72B8D5C10"/>
    <w:rsid w:val="00A607C0"/>
  </w:style>
  <w:style w:type="paragraph" w:customStyle="1" w:styleId="5104D028CF2D4070A4226744428393FC">
    <w:name w:val="5104D028CF2D4070A4226744428393FC"/>
    <w:rsid w:val="00A607C0"/>
  </w:style>
  <w:style w:type="paragraph" w:customStyle="1" w:styleId="F78A9E88C6514345A0D58DE62AE1A933">
    <w:name w:val="F78A9E88C6514345A0D58DE62AE1A933"/>
    <w:rsid w:val="00A607C0"/>
  </w:style>
  <w:style w:type="paragraph" w:customStyle="1" w:styleId="1FF3A0F3E0B449C5867BE49D4CB5636E">
    <w:name w:val="1FF3A0F3E0B449C5867BE49D4CB5636E"/>
    <w:rsid w:val="00A607C0"/>
  </w:style>
  <w:style w:type="paragraph" w:customStyle="1" w:styleId="2923D89DEF624125BC4F63BDFDD4AF64">
    <w:name w:val="2923D89DEF624125BC4F63BDFDD4AF64"/>
    <w:rsid w:val="00A607C0"/>
  </w:style>
  <w:style w:type="paragraph" w:customStyle="1" w:styleId="44AFDB62B09C474B8D2CAA230EE27798">
    <w:name w:val="44AFDB62B09C474B8D2CAA230EE27798"/>
    <w:rsid w:val="00A607C0"/>
  </w:style>
  <w:style w:type="paragraph" w:customStyle="1" w:styleId="1F2BBDDC0798436FA955BF773F128C09">
    <w:name w:val="1F2BBDDC0798436FA955BF773F128C09"/>
    <w:rsid w:val="00A607C0"/>
  </w:style>
  <w:style w:type="paragraph" w:customStyle="1" w:styleId="1669C9EA60964709BEE07D0354EC040C">
    <w:name w:val="1669C9EA60964709BEE07D0354EC040C"/>
    <w:rsid w:val="00A607C0"/>
  </w:style>
  <w:style w:type="paragraph" w:customStyle="1" w:styleId="50FE32DCD88E4F9B828BBE421BCE76FB">
    <w:name w:val="50FE32DCD88E4F9B828BBE421BCE76FB"/>
    <w:rsid w:val="00A607C0"/>
  </w:style>
  <w:style w:type="paragraph" w:customStyle="1" w:styleId="980955D830EE469CB3071ECE447184B3">
    <w:name w:val="980955D830EE469CB3071ECE447184B3"/>
    <w:rsid w:val="00A607C0"/>
  </w:style>
  <w:style w:type="paragraph" w:customStyle="1" w:styleId="9EA3512E11824AA6BBCEFAC6854D7853">
    <w:name w:val="9EA3512E11824AA6BBCEFAC6854D7853"/>
    <w:rsid w:val="00A607C0"/>
  </w:style>
  <w:style w:type="paragraph" w:customStyle="1" w:styleId="31ECFA139FA8425AB541BFA19B5359F2">
    <w:name w:val="31ECFA139FA8425AB541BFA19B5359F2"/>
    <w:rsid w:val="00A607C0"/>
  </w:style>
  <w:style w:type="paragraph" w:customStyle="1" w:styleId="555517D61C864073982735E0637A1E60">
    <w:name w:val="555517D61C864073982735E0637A1E60"/>
    <w:rsid w:val="00A607C0"/>
  </w:style>
  <w:style w:type="paragraph" w:customStyle="1" w:styleId="9001671A80DC40A5B05D4919998E84D5">
    <w:name w:val="9001671A80DC40A5B05D4919998E84D5"/>
    <w:rsid w:val="00A607C0"/>
  </w:style>
  <w:style w:type="paragraph" w:customStyle="1" w:styleId="8BF591ABF8284439A3B8262A6896539F">
    <w:name w:val="8BF591ABF8284439A3B8262A6896539F"/>
    <w:rsid w:val="00A607C0"/>
  </w:style>
  <w:style w:type="paragraph" w:customStyle="1" w:styleId="B2F8CE4D29D94EFB86833174FC6C1E8F">
    <w:name w:val="B2F8CE4D29D94EFB86833174FC6C1E8F"/>
    <w:rsid w:val="00A607C0"/>
  </w:style>
  <w:style w:type="paragraph" w:customStyle="1" w:styleId="E88FFF9DFAAD452E87D62D77C0110E9A">
    <w:name w:val="E88FFF9DFAAD452E87D62D77C0110E9A"/>
    <w:rsid w:val="00A607C0"/>
  </w:style>
  <w:style w:type="paragraph" w:customStyle="1" w:styleId="CDC459A6F0CA403EB9AAC42B9012F93D">
    <w:name w:val="CDC459A6F0CA403EB9AAC42B9012F93D"/>
    <w:rsid w:val="00A607C0"/>
  </w:style>
  <w:style w:type="paragraph" w:customStyle="1" w:styleId="6F00C918614840F0ABD25ECEDBE96FA4">
    <w:name w:val="6F00C918614840F0ABD25ECEDBE96FA4"/>
    <w:rsid w:val="00A607C0"/>
  </w:style>
  <w:style w:type="paragraph" w:customStyle="1" w:styleId="675B6E72C6B345118D311423A8380F3D">
    <w:name w:val="675B6E72C6B345118D311423A8380F3D"/>
    <w:rsid w:val="00A607C0"/>
  </w:style>
  <w:style w:type="paragraph" w:customStyle="1" w:styleId="B5676D5DFE75483EAB128FE3A9197406">
    <w:name w:val="B5676D5DFE75483EAB128FE3A9197406"/>
    <w:rsid w:val="00A607C0"/>
  </w:style>
  <w:style w:type="paragraph" w:customStyle="1" w:styleId="41290B30ED70460D858896F59E47C39F">
    <w:name w:val="41290B30ED70460D858896F59E47C39F"/>
    <w:rsid w:val="00A607C0"/>
  </w:style>
  <w:style w:type="paragraph" w:customStyle="1" w:styleId="EF592B6A7D0F4A6D8CD59808614C31E3">
    <w:name w:val="EF592B6A7D0F4A6D8CD59808614C31E3"/>
    <w:rsid w:val="00A607C0"/>
  </w:style>
  <w:style w:type="paragraph" w:customStyle="1" w:styleId="807C3737B50245FE84C0032BE9A64398">
    <w:name w:val="807C3737B50245FE84C0032BE9A64398"/>
    <w:rsid w:val="00A607C0"/>
  </w:style>
  <w:style w:type="paragraph" w:customStyle="1" w:styleId="196FF6CFD9F64226B3740EDFA457CC0A">
    <w:name w:val="196FF6CFD9F64226B3740EDFA457CC0A"/>
    <w:rsid w:val="00A607C0"/>
  </w:style>
  <w:style w:type="paragraph" w:customStyle="1" w:styleId="B72D9B931DEF4565BEB9BA2410D57489">
    <w:name w:val="B72D9B931DEF4565BEB9BA2410D57489"/>
    <w:rsid w:val="00A607C0"/>
  </w:style>
  <w:style w:type="paragraph" w:customStyle="1" w:styleId="5EB980E07E5D4BEF85CD1448A1909F4E">
    <w:name w:val="5EB980E07E5D4BEF85CD1448A1909F4E"/>
    <w:rsid w:val="00A607C0"/>
  </w:style>
  <w:style w:type="paragraph" w:customStyle="1" w:styleId="5F28CB6FCBDD4F9EA2BE718362ABFE01">
    <w:name w:val="5F28CB6FCBDD4F9EA2BE718362ABFE01"/>
    <w:rsid w:val="00A607C0"/>
  </w:style>
  <w:style w:type="paragraph" w:customStyle="1" w:styleId="3D12CFC5265D4CACB854CCE2349B9D94">
    <w:name w:val="3D12CFC5265D4CACB854CCE2349B9D94"/>
    <w:rsid w:val="00A607C0"/>
  </w:style>
  <w:style w:type="paragraph" w:customStyle="1" w:styleId="811CBDA1813B4498B4C1DDF86F70DCBF">
    <w:name w:val="811CBDA1813B4498B4C1DDF86F70DCBF"/>
    <w:rsid w:val="00A607C0"/>
  </w:style>
  <w:style w:type="paragraph" w:customStyle="1" w:styleId="71C11561F2084207BF6A7E83BE3A0A0A">
    <w:name w:val="71C11561F2084207BF6A7E83BE3A0A0A"/>
    <w:rsid w:val="00A607C0"/>
  </w:style>
  <w:style w:type="paragraph" w:customStyle="1" w:styleId="CD14498FDD044F1C8EDAE4BFB27AD319">
    <w:name w:val="CD14498FDD044F1C8EDAE4BFB27AD319"/>
    <w:rsid w:val="00A607C0"/>
  </w:style>
  <w:style w:type="paragraph" w:customStyle="1" w:styleId="C271E44424F447FC8A130FECAACCB319">
    <w:name w:val="C271E44424F447FC8A130FECAACCB319"/>
    <w:rsid w:val="00A607C0"/>
  </w:style>
  <w:style w:type="paragraph" w:customStyle="1" w:styleId="34C013BF084048A0A7A36A469E3C0665">
    <w:name w:val="34C013BF084048A0A7A36A469E3C0665"/>
    <w:rsid w:val="00A607C0"/>
  </w:style>
  <w:style w:type="paragraph" w:customStyle="1" w:styleId="429E81D5E9B1470A8E4C7DA7B458F561">
    <w:name w:val="429E81D5E9B1470A8E4C7DA7B458F561"/>
    <w:rsid w:val="00A607C0"/>
  </w:style>
  <w:style w:type="paragraph" w:customStyle="1" w:styleId="31C761D625AA4E969D0806BBE994F531">
    <w:name w:val="31C761D625AA4E969D0806BBE994F531"/>
    <w:rsid w:val="00A607C0"/>
  </w:style>
  <w:style w:type="paragraph" w:customStyle="1" w:styleId="8EBA5CE817AF456FBDBFF4827C0022C8">
    <w:name w:val="8EBA5CE817AF456FBDBFF4827C0022C8"/>
    <w:rsid w:val="00A607C0"/>
  </w:style>
  <w:style w:type="paragraph" w:customStyle="1" w:styleId="939DD4FC648F469DB9FC1EDF5A60A789">
    <w:name w:val="939DD4FC648F469DB9FC1EDF5A60A789"/>
    <w:rsid w:val="00A607C0"/>
  </w:style>
  <w:style w:type="paragraph" w:customStyle="1" w:styleId="1A3C5776898140039F31B93830182729">
    <w:name w:val="1A3C5776898140039F31B93830182729"/>
    <w:rsid w:val="00A607C0"/>
  </w:style>
  <w:style w:type="paragraph" w:customStyle="1" w:styleId="EDD7102C00294F089E83B2E8D90AE7A9">
    <w:name w:val="EDD7102C00294F089E83B2E8D90AE7A9"/>
    <w:rsid w:val="00A607C0"/>
  </w:style>
  <w:style w:type="paragraph" w:customStyle="1" w:styleId="08479A424AB1480E906B217228A6DE66">
    <w:name w:val="08479A424AB1480E906B217228A6DE66"/>
    <w:rsid w:val="00A607C0"/>
  </w:style>
  <w:style w:type="paragraph" w:customStyle="1" w:styleId="107475B413C24FA38F96C4079DA7906B">
    <w:name w:val="107475B413C24FA38F96C4079DA7906B"/>
    <w:rsid w:val="00A607C0"/>
  </w:style>
  <w:style w:type="paragraph" w:customStyle="1" w:styleId="AED9B98744194FA791B69713E00964E1">
    <w:name w:val="AED9B98744194FA791B69713E00964E1"/>
    <w:rsid w:val="00A607C0"/>
  </w:style>
  <w:style w:type="paragraph" w:customStyle="1" w:styleId="1CF9D3BB338A4E16959B315B644703D9">
    <w:name w:val="1CF9D3BB338A4E16959B315B644703D9"/>
    <w:rsid w:val="00A607C0"/>
  </w:style>
  <w:style w:type="paragraph" w:customStyle="1" w:styleId="F3883B70A0D84A51A68BB3B06BF0D7CE">
    <w:name w:val="F3883B70A0D84A51A68BB3B06BF0D7CE"/>
    <w:rsid w:val="00A607C0"/>
  </w:style>
  <w:style w:type="paragraph" w:customStyle="1" w:styleId="F1EC5AB941AE4601A4958CEDFF108845">
    <w:name w:val="F1EC5AB941AE4601A4958CEDFF108845"/>
    <w:rsid w:val="00A607C0"/>
  </w:style>
  <w:style w:type="paragraph" w:customStyle="1" w:styleId="287F689DB06C49FDB5F9454520E733D8">
    <w:name w:val="287F689DB06C49FDB5F9454520E733D8"/>
    <w:rsid w:val="00A607C0"/>
  </w:style>
  <w:style w:type="paragraph" w:customStyle="1" w:styleId="49DF09205F5541B386E1EB3B83E2FBF4">
    <w:name w:val="49DF09205F5541B386E1EB3B83E2FBF4"/>
    <w:rsid w:val="00A607C0"/>
  </w:style>
  <w:style w:type="paragraph" w:customStyle="1" w:styleId="C220F98F16E84E819A0B40FD3C85A843">
    <w:name w:val="C220F98F16E84E819A0B40FD3C85A843"/>
    <w:rsid w:val="00A607C0"/>
  </w:style>
  <w:style w:type="paragraph" w:customStyle="1" w:styleId="7FE6D42FCA6F40C6AA21210404B1C2C6">
    <w:name w:val="7FE6D42FCA6F40C6AA21210404B1C2C6"/>
    <w:rsid w:val="00A607C0"/>
  </w:style>
  <w:style w:type="paragraph" w:customStyle="1" w:styleId="1B90DBC9A5EA4672B5F3FAE1E862FED3">
    <w:name w:val="1B90DBC9A5EA4672B5F3FAE1E862FED3"/>
    <w:rsid w:val="00A607C0"/>
  </w:style>
  <w:style w:type="paragraph" w:customStyle="1" w:styleId="A61292612E5741DDACF1C7B52B2C7B1F">
    <w:name w:val="A61292612E5741DDACF1C7B52B2C7B1F"/>
    <w:rsid w:val="00A607C0"/>
  </w:style>
  <w:style w:type="paragraph" w:customStyle="1" w:styleId="A709DC879DE440EE979AD723F348A138">
    <w:name w:val="A709DC879DE440EE979AD723F348A138"/>
    <w:rsid w:val="00A607C0"/>
  </w:style>
  <w:style w:type="paragraph" w:customStyle="1" w:styleId="33BD2B8B07B149899910D4F160D38E4D">
    <w:name w:val="33BD2B8B07B149899910D4F160D38E4D"/>
    <w:rsid w:val="00A607C0"/>
  </w:style>
  <w:style w:type="paragraph" w:customStyle="1" w:styleId="8650481A91934762AFF411B154227EEA">
    <w:name w:val="8650481A91934762AFF411B154227EEA"/>
    <w:rsid w:val="00A607C0"/>
  </w:style>
  <w:style w:type="paragraph" w:customStyle="1" w:styleId="5D22D485414A42FF9A3B3A373A6171D1">
    <w:name w:val="5D22D485414A42FF9A3B3A373A6171D1"/>
    <w:rsid w:val="00A607C0"/>
  </w:style>
  <w:style w:type="paragraph" w:customStyle="1" w:styleId="362EFFCDC599462FABC2B3B98944044B">
    <w:name w:val="362EFFCDC599462FABC2B3B98944044B"/>
    <w:rsid w:val="00A607C0"/>
  </w:style>
  <w:style w:type="paragraph" w:customStyle="1" w:styleId="966D2E15CAC94DA4A8D6A168172507F0">
    <w:name w:val="966D2E15CAC94DA4A8D6A168172507F0"/>
    <w:rsid w:val="00A607C0"/>
  </w:style>
  <w:style w:type="paragraph" w:customStyle="1" w:styleId="30D112265F124C7D9A0EA3EE945C0850">
    <w:name w:val="30D112265F124C7D9A0EA3EE945C0850"/>
    <w:rsid w:val="00A607C0"/>
  </w:style>
  <w:style w:type="paragraph" w:customStyle="1" w:styleId="9CB912D8B280417FA063725EFEF703AB">
    <w:name w:val="9CB912D8B280417FA063725EFEF703AB"/>
    <w:rsid w:val="00A607C0"/>
  </w:style>
  <w:style w:type="paragraph" w:customStyle="1" w:styleId="3E7F07934D064A68925FE485EECFE4DF">
    <w:name w:val="3E7F07934D064A68925FE485EECFE4DF"/>
    <w:rsid w:val="00A607C0"/>
  </w:style>
  <w:style w:type="paragraph" w:customStyle="1" w:styleId="D16907D79E0949E094A963F5FB672FE6">
    <w:name w:val="D16907D79E0949E094A963F5FB672FE6"/>
    <w:rsid w:val="00A607C0"/>
  </w:style>
  <w:style w:type="paragraph" w:customStyle="1" w:styleId="579D28C0B4FA42E1A24A3D93591C83DC">
    <w:name w:val="579D28C0B4FA42E1A24A3D93591C83DC"/>
    <w:rsid w:val="00A607C0"/>
  </w:style>
  <w:style w:type="paragraph" w:customStyle="1" w:styleId="30899DA530E1481D92C862C090F02BE2">
    <w:name w:val="30899DA530E1481D92C862C090F02BE2"/>
    <w:rsid w:val="00A607C0"/>
  </w:style>
  <w:style w:type="paragraph" w:customStyle="1" w:styleId="974906578A0846F3AC81E817DFC44390">
    <w:name w:val="974906578A0846F3AC81E817DFC44390"/>
    <w:rsid w:val="00A607C0"/>
  </w:style>
  <w:style w:type="paragraph" w:customStyle="1" w:styleId="BA243B4CB43C481E96435CFFCBDA6D27">
    <w:name w:val="BA243B4CB43C481E96435CFFCBDA6D27"/>
    <w:rsid w:val="00A607C0"/>
  </w:style>
  <w:style w:type="paragraph" w:customStyle="1" w:styleId="5735B0C63B134B7B9BD912F8F9554C4E">
    <w:name w:val="5735B0C63B134B7B9BD912F8F9554C4E"/>
    <w:rsid w:val="00A607C0"/>
  </w:style>
  <w:style w:type="paragraph" w:customStyle="1" w:styleId="593158697F554B4B80431570FB60D6CB">
    <w:name w:val="593158697F554B4B80431570FB60D6CB"/>
    <w:rsid w:val="00A607C0"/>
  </w:style>
  <w:style w:type="paragraph" w:customStyle="1" w:styleId="D99362D068F04098A44D26D58429A866">
    <w:name w:val="D99362D068F04098A44D26D58429A866"/>
    <w:rsid w:val="00A607C0"/>
  </w:style>
  <w:style w:type="paragraph" w:customStyle="1" w:styleId="8DC97FCBC7424902BB5257FDF1EF09A3">
    <w:name w:val="8DC97FCBC7424902BB5257FDF1EF09A3"/>
    <w:rsid w:val="00A607C0"/>
  </w:style>
  <w:style w:type="paragraph" w:customStyle="1" w:styleId="087EFB160C3443C9AD6952A57DF44930">
    <w:name w:val="087EFB160C3443C9AD6952A57DF44930"/>
    <w:rsid w:val="00A607C0"/>
  </w:style>
  <w:style w:type="paragraph" w:customStyle="1" w:styleId="68CFBE8CE8D94509911B793590F88518">
    <w:name w:val="68CFBE8CE8D94509911B793590F88518"/>
    <w:rsid w:val="00A607C0"/>
  </w:style>
  <w:style w:type="paragraph" w:customStyle="1" w:styleId="0F9A876D6CB745E8B933A612C0810735">
    <w:name w:val="0F9A876D6CB745E8B933A612C0810735"/>
    <w:rsid w:val="00A607C0"/>
  </w:style>
  <w:style w:type="paragraph" w:customStyle="1" w:styleId="4F5435841A424E2298A42080DF47B19E">
    <w:name w:val="4F5435841A424E2298A42080DF47B19E"/>
    <w:rsid w:val="00A607C0"/>
  </w:style>
  <w:style w:type="paragraph" w:customStyle="1" w:styleId="900AFD981D2B46A4807ECFB99B7426F6">
    <w:name w:val="900AFD981D2B46A4807ECFB99B7426F6"/>
    <w:rsid w:val="00A607C0"/>
  </w:style>
  <w:style w:type="paragraph" w:customStyle="1" w:styleId="8535E280ED424A64A4EB15472BF4DF10">
    <w:name w:val="8535E280ED424A64A4EB15472BF4DF10"/>
    <w:rsid w:val="00A607C0"/>
  </w:style>
  <w:style w:type="paragraph" w:customStyle="1" w:styleId="FE8539B47165411F86A50CA517513941">
    <w:name w:val="FE8539B47165411F86A50CA517513941"/>
    <w:rsid w:val="00A607C0"/>
  </w:style>
  <w:style w:type="paragraph" w:customStyle="1" w:styleId="5D77AA4891F84FAAA236A07B939A6902">
    <w:name w:val="5D77AA4891F84FAAA236A07B939A6902"/>
    <w:rsid w:val="00A607C0"/>
  </w:style>
  <w:style w:type="paragraph" w:customStyle="1" w:styleId="1C659AB3E06F4E198A64DE218416F5DC">
    <w:name w:val="1C659AB3E06F4E198A64DE218416F5DC"/>
    <w:rsid w:val="00A607C0"/>
  </w:style>
  <w:style w:type="paragraph" w:customStyle="1" w:styleId="63E8A8EE00084934B071AC9424AADDC5">
    <w:name w:val="63E8A8EE00084934B071AC9424AADDC5"/>
    <w:rsid w:val="00A607C0"/>
  </w:style>
  <w:style w:type="paragraph" w:customStyle="1" w:styleId="91E222D819FE4AA7B90A6C9F640DC430">
    <w:name w:val="91E222D819FE4AA7B90A6C9F640DC430"/>
    <w:rsid w:val="00A607C0"/>
  </w:style>
  <w:style w:type="paragraph" w:customStyle="1" w:styleId="9A5246229D364453ABC3275EE9107409">
    <w:name w:val="9A5246229D364453ABC3275EE9107409"/>
    <w:rsid w:val="00A607C0"/>
  </w:style>
  <w:style w:type="paragraph" w:customStyle="1" w:styleId="9A5C80B4B00D4D5DB4397A2F89112B3D">
    <w:name w:val="9A5C80B4B00D4D5DB4397A2F89112B3D"/>
    <w:rsid w:val="00A607C0"/>
  </w:style>
  <w:style w:type="paragraph" w:customStyle="1" w:styleId="2DF7719DC37E4A47A3402C1E51BD7EFF">
    <w:name w:val="2DF7719DC37E4A47A3402C1E51BD7EFF"/>
    <w:rsid w:val="00A607C0"/>
  </w:style>
  <w:style w:type="paragraph" w:customStyle="1" w:styleId="A3E69908A6B84CECA38AC3A6E5D22E55">
    <w:name w:val="A3E69908A6B84CECA38AC3A6E5D22E55"/>
    <w:rsid w:val="00A607C0"/>
  </w:style>
  <w:style w:type="paragraph" w:customStyle="1" w:styleId="3A5B097528A44DFEA4C3F5FDAD8EFC94">
    <w:name w:val="3A5B097528A44DFEA4C3F5FDAD8EFC94"/>
    <w:rsid w:val="00A607C0"/>
  </w:style>
  <w:style w:type="paragraph" w:customStyle="1" w:styleId="B07C674DEFAF4682AE4050C7310958A3">
    <w:name w:val="B07C674DEFAF4682AE4050C7310958A3"/>
    <w:rsid w:val="00A607C0"/>
  </w:style>
  <w:style w:type="paragraph" w:customStyle="1" w:styleId="DF1557E652B64B518BEEB79A976E0786">
    <w:name w:val="DF1557E652B64B518BEEB79A976E0786"/>
    <w:rsid w:val="00A607C0"/>
  </w:style>
  <w:style w:type="paragraph" w:customStyle="1" w:styleId="3513D20023424F078842C8E2ADC547C9">
    <w:name w:val="3513D20023424F078842C8E2ADC547C9"/>
    <w:rsid w:val="00A607C0"/>
  </w:style>
  <w:style w:type="paragraph" w:customStyle="1" w:styleId="366AF2080472475A90C6C4797A3229A5">
    <w:name w:val="366AF2080472475A90C6C4797A3229A5"/>
    <w:rsid w:val="00A607C0"/>
  </w:style>
  <w:style w:type="paragraph" w:customStyle="1" w:styleId="B5A75C51204040C6B3B61B2B2BA43B6C">
    <w:name w:val="B5A75C51204040C6B3B61B2B2BA43B6C"/>
    <w:rsid w:val="00A607C0"/>
  </w:style>
  <w:style w:type="paragraph" w:customStyle="1" w:styleId="078DFA9249DB463FB246E4B2BC69B788">
    <w:name w:val="078DFA9249DB463FB246E4B2BC69B788"/>
    <w:rsid w:val="00A607C0"/>
  </w:style>
  <w:style w:type="paragraph" w:customStyle="1" w:styleId="94837B5047D447EE9907AC80FB4B0957">
    <w:name w:val="94837B5047D447EE9907AC80FB4B0957"/>
    <w:rsid w:val="00A607C0"/>
  </w:style>
  <w:style w:type="paragraph" w:customStyle="1" w:styleId="010FEFF9491E42408EA67E27B0E2CAEF">
    <w:name w:val="010FEFF9491E42408EA67E27B0E2CAEF"/>
    <w:rsid w:val="00A607C0"/>
  </w:style>
  <w:style w:type="paragraph" w:customStyle="1" w:styleId="8755301337784982A94E2E9DC695F2EB">
    <w:name w:val="8755301337784982A94E2E9DC695F2EB"/>
    <w:rsid w:val="00A607C0"/>
  </w:style>
  <w:style w:type="paragraph" w:customStyle="1" w:styleId="7E4D854AA3714B689B474F380DA117AF">
    <w:name w:val="7E4D854AA3714B689B474F380DA117AF"/>
    <w:rsid w:val="00A607C0"/>
  </w:style>
  <w:style w:type="paragraph" w:customStyle="1" w:styleId="8395F921185341ECB615724B0C10DA4D">
    <w:name w:val="8395F921185341ECB615724B0C10DA4D"/>
    <w:rsid w:val="00A607C0"/>
  </w:style>
  <w:style w:type="paragraph" w:customStyle="1" w:styleId="0C89FD7D5DAD49E094DCBF6476B20447">
    <w:name w:val="0C89FD7D5DAD49E094DCBF6476B20447"/>
    <w:rsid w:val="00A607C0"/>
  </w:style>
  <w:style w:type="paragraph" w:customStyle="1" w:styleId="A25350034189496F8129D67B630F4C43">
    <w:name w:val="A25350034189496F8129D67B630F4C43"/>
    <w:rsid w:val="00A607C0"/>
  </w:style>
  <w:style w:type="paragraph" w:customStyle="1" w:styleId="5A84E695A88B427981AD9A24FF1BD3C1">
    <w:name w:val="5A84E695A88B427981AD9A24FF1BD3C1"/>
    <w:rsid w:val="00A607C0"/>
  </w:style>
  <w:style w:type="paragraph" w:customStyle="1" w:styleId="DF23D60D971B480683BA3471ECA5E07B">
    <w:name w:val="DF23D60D971B480683BA3471ECA5E07B"/>
    <w:rsid w:val="00A607C0"/>
  </w:style>
  <w:style w:type="paragraph" w:customStyle="1" w:styleId="924D13E88329441481DFABBC27546F5F">
    <w:name w:val="924D13E88329441481DFABBC27546F5F"/>
    <w:rsid w:val="00A607C0"/>
  </w:style>
  <w:style w:type="paragraph" w:customStyle="1" w:styleId="8C6194B5CB2B46BAB273B6C2F354470F">
    <w:name w:val="8C6194B5CB2B46BAB273B6C2F354470F"/>
    <w:rsid w:val="00A607C0"/>
  </w:style>
  <w:style w:type="paragraph" w:customStyle="1" w:styleId="F3930FA9E7DE4AFEADAA915EE1C1527B">
    <w:name w:val="F3930FA9E7DE4AFEADAA915EE1C1527B"/>
    <w:rsid w:val="00A607C0"/>
  </w:style>
  <w:style w:type="paragraph" w:customStyle="1" w:styleId="3EB3EA599AB244038F02514DB26397D8">
    <w:name w:val="3EB3EA599AB244038F02514DB26397D8"/>
    <w:rsid w:val="00A607C0"/>
  </w:style>
  <w:style w:type="paragraph" w:customStyle="1" w:styleId="3D3E8A8D83FE48AAB3E7921C6FF8293A">
    <w:name w:val="3D3E8A8D83FE48AAB3E7921C6FF8293A"/>
    <w:rsid w:val="00A607C0"/>
  </w:style>
  <w:style w:type="paragraph" w:customStyle="1" w:styleId="EDEB9C78AAC74973A00E88997AD4898C">
    <w:name w:val="EDEB9C78AAC74973A00E88997AD4898C"/>
    <w:rsid w:val="00A607C0"/>
  </w:style>
  <w:style w:type="paragraph" w:customStyle="1" w:styleId="1575AA8CC50E4149A327162C4C43D380">
    <w:name w:val="1575AA8CC50E4149A327162C4C43D380"/>
    <w:rsid w:val="00A607C0"/>
  </w:style>
  <w:style w:type="paragraph" w:customStyle="1" w:styleId="26A9B651A0E44537B8DCF17CB1506A9A">
    <w:name w:val="26A9B651A0E44537B8DCF17CB1506A9A"/>
    <w:rsid w:val="00A607C0"/>
  </w:style>
  <w:style w:type="paragraph" w:customStyle="1" w:styleId="F22B53849DE3443BA0C24EAB65ABE9ED">
    <w:name w:val="F22B53849DE3443BA0C24EAB65ABE9ED"/>
    <w:rsid w:val="00A607C0"/>
  </w:style>
  <w:style w:type="paragraph" w:customStyle="1" w:styleId="910D062E8692456285311E2E7A914AB9">
    <w:name w:val="910D062E8692456285311E2E7A914AB9"/>
    <w:rsid w:val="00A607C0"/>
  </w:style>
  <w:style w:type="paragraph" w:customStyle="1" w:styleId="FA952F60A2FA4A23AFA416ADC4D9223A">
    <w:name w:val="FA952F60A2FA4A23AFA416ADC4D9223A"/>
    <w:rsid w:val="00A607C0"/>
  </w:style>
  <w:style w:type="paragraph" w:customStyle="1" w:styleId="54C7359090794BF5B608ED7C98D6FE1D">
    <w:name w:val="54C7359090794BF5B608ED7C98D6FE1D"/>
    <w:rsid w:val="00A607C0"/>
  </w:style>
  <w:style w:type="paragraph" w:customStyle="1" w:styleId="BFCE70CB268A4F6BB808AB1590CF9A55">
    <w:name w:val="BFCE70CB268A4F6BB808AB1590CF9A55"/>
    <w:rsid w:val="00A607C0"/>
  </w:style>
  <w:style w:type="paragraph" w:customStyle="1" w:styleId="E020CE5BF13A4A2DA610D4AEB065BBA7">
    <w:name w:val="E020CE5BF13A4A2DA610D4AEB065BBA7"/>
    <w:rsid w:val="00A607C0"/>
  </w:style>
  <w:style w:type="paragraph" w:customStyle="1" w:styleId="63889248D246414AAC58EF4A31203CF5">
    <w:name w:val="63889248D246414AAC58EF4A31203CF5"/>
    <w:rsid w:val="00A607C0"/>
  </w:style>
  <w:style w:type="paragraph" w:customStyle="1" w:styleId="F708E3234F674A209105DF44E27F8E1A">
    <w:name w:val="F708E3234F674A209105DF44E27F8E1A"/>
    <w:rsid w:val="00A607C0"/>
  </w:style>
  <w:style w:type="paragraph" w:customStyle="1" w:styleId="668140FE1A2E4B6681ABEE1CDBA9F856">
    <w:name w:val="668140FE1A2E4B6681ABEE1CDBA9F856"/>
    <w:rsid w:val="00A607C0"/>
  </w:style>
  <w:style w:type="paragraph" w:customStyle="1" w:styleId="03CB4D28EB8149A19DE6638EACB07A28">
    <w:name w:val="03CB4D28EB8149A19DE6638EACB07A28"/>
    <w:rsid w:val="00A607C0"/>
  </w:style>
  <w:style w:type="paragraph" w:customStyle="1" w:styleId="799937413537473F938717553E8B8700">
    <w:name w:val="799937413537473F938717553E8B8700"/>
    <w:rsid w:val="00A607C0"/>
  </w:style>
  <w:style w:type="paragraph" w:customStyle="1" w:styleId="372AF32C3A894B6E9B5CB5F8D3C9BC17">
    <w:name w:val="372AF32C3A894B6E9B5CB5F8D3C9BC17"/>
    <w:rsid w:val="00A607C0"/>
  </w:style>
  <w:style w:type="paragraph" w:customStyle="1" w:styleId="FD395779F40D4730A0BBEB7B8ECC88FF">
    <w:name w:val="FD395779F40D4730A0BBEB7B8ECC88FF"/>
    <w:rsid w:val="00A607C0"/>
  </w:style>
  <w:style w:type="paragraph" w:customStyle="1" w:styleId="AF511412E1FB42C4BF5E94685EDDFAE1">
    <w:name w:val="AF511412E1FB42C4BF5E94685EDDFAE1"/>
    <w:rsid w:val="00A607C0"/>
  </w:style>
  <w:style w:type="paragraph" w:customStyle="1" w:styleId="34263D9C59AF4E3DB80004BA132EB1D5">
    <w:name w:val="34263D9C59AF4E3DB80004BA132EB1D5"/>
    <w:rsid w:val="00A607C0"/>
  </w:style>
  <w:style w:type="paragraph" w:customStyle="1" w:styleId="E77DE426BC904227AE1AF16FD427A6A9">
    <w:name w:val="E77DE426BC904227AE1AF16FD427A6A9"/>
    <w:rsid w:val="00A607C0"/>
  </w:style>
  <w:style w:type="paragraph" w:customStyle="1" w:styleId="9ADCBBD547DB49A582DF46765235557D">
    <w:name w:val="9ADCBBD547DB49A582DF46765235557D"/>
    <w:rsid w:val="00A607C0"/>
  </w:style>
  <w:style w:type="paragraph" w:customStyle="1" w:styleId="D6BD1809C6F240F9818B6CE3FFBF20AD">
    <w:name w:val="D6BD1809C6F240F9818B6CE3FFBF20AD"/>
  </w:style>
  <w:style w:type="paragraph" w:customStyle="1" w:styleId="5844535791294E5FACCA96369637BA56">
    <w:name w:val="5844535791294E5FACCA96369637BA56"/>
  </w:style>
  <w:style w:type="paragraph" w:customStyle="1" w:styleId="FD533F062F6D42E89D2CA36F46C1BD61">
    <w:name w:val="FD533F062F6D42E89D2CA36F46C1BD61"/>
  </w:style>
  <w:style w:type="paragraph" w:customStyle="1" w:styleId="21EE6BEC5B1E489EAD1A4F341783A1C5">
    <w:name w:val="21EE6BEC5B1E489EAD1A4F341783A1C5"/>
  </w:style>
  <w:style w:type="paragraph" w:customStyle="1" w:styleId="EF7833291A4E4446A88DD7DFA83763E5">
    <w:name w:val="EF7833291A4E4446A88DD7DFA83763E5"/>
  </w:style>
  <w:style w:type="paragraph" w:customStyle="1" w:styleId="A9673C8E16C14B1BAE0FF2B60CD8E070">
    <w:name w:val="A9673C8E16C14B1BAE0FF2B60CD8E070"/>
  </w:style>
  <w:style w:type="paragraph" w:customStyle="1" w:styleId="9F270A93AC0E4556BEDA7462FFC6ED20">
    <w:name w:val="9F270A93AC0E4556BEDA7462FFC6ED20"/>
  </w:style>
  <w:style w:type="paragraph" w:customStyle="1" w:styleId="7BCB337B2BAF499EBE9337A9F25ADDB7">
    <w:name w:val="7BCB337B2BAF499EBE9337A9F25ADDB7"/>
  </w:style>
  <w:style w:type="paragraph" w:customStyle="1" w:styleId="367336E4DE11411BB8AEA9436928E80E">
    <w:name w:val="367336E4DE11411BB8AEA9436928E80E"/>
  </w:style>
  <w:style w:type="paragraph" w:customStyle="1" w:styleId="A2AAEFF9B4CB4658AF1D9AEAB494021F">
    <w:name w:val="A2AAEFF9B4CB4658AF1D9AEAB494021F"/>
  </w:style>
  <w:style w:type="paragraph" w:customStyle="1" w:styleId="D0077D788B8B461B892613A8E6624938">
    <w:name w:val="D0077D788B8B461B892613A8E6624938"/>
  </w:style>
  <w:style w:type="paragraph" w:customStyle="1" w:styleId="449C4903F42D4A9FB49F1F6AA087720E">
    <w:name w:val="449C4903F42D4A9FB49F1F6AA087720E"/>
  </w:style>
  <w:style w:type="paragraph" w:customStyle="1" w:styleId="735F7D777E274BD19461D1DD99FDA3DC">
    <w:name w:val="735F7D777E274BD19461D1DD99FDA3DC"/>
  </w:style>
  <w:style w:type="paragraph" w:customStyle="1" w:styleId="F3B8BB168A9C4BF287997054EE19A2FF">
    <w:name w:val="F3B8BB168A9C4BF287997054EE19A2FF"/>
  </w:style>
  <w:style w:type="paragraph" w:customStyle="1" w:styleId="FDA5D7EAC7854A9FA17D03630580D618">
    <w:name w:val="FDA5D7EAC7854A9FA17D03630580D618"/>
  </w:style>
  <w:style w:type="paragraph" w:customStyle="1" w:styleId="440FD24BD398466F8F53765F1128C6BE">
    <w:name w:val="440FD24BD398466F8F53765F1128C6BE"/>
  </w:style>
  <w:style w:type="paragraph" w:customStyle="1" w:styleId="0AC6E92051D6488AA638BBFA83A7B833">
    <w:name w:val="0AC6E92051D6488AA638BBFA83A7B833"/>
  </w:style>
  <w:style w:type="paragraph" w:customStyle="1" w:styleId="2AEDE7282D774ABCB39D83A99F399401">
    <w:name w:val="2AEDE7282D774ABCB39D83A99F399401"/>
  </w:style>
  <w:style w:type="paragraph" w:customStyle="1" w:styleId="1D6F6105F1F846A89F1B0E9B1C3CB093">
    <w:name w:val="1D6F6105F1F846A89F1B0E9B1C3CB093"/>
  </w:style>
  <w:style w:type="paragraph" w:customStyle="1" w:styleId="706AFACCE3C046078B9A8B981E39CD06">
    <w:name w:val="706AFACCE3C046078B9A8B981E39CD06"/>
  </w:style>
  <w:style w:type="paragraph" w:customStyle="1" w:styleId="087182C748F44C44BF79F08291BFA291">
    <w:name w:val="087182C748F44C44BF79F08291BFA291"/>
  </w:style>
  <w:style w:type="paragraph" w:customStyle="1" w:styleId="F95CCBE356914A809D715A800593B09E">
    <w:name w:val="F95CCBE356914A809D715A800593B09E"/>
  </w:style>
  <w:style w:type="paragraph" w:customStyle="1" w:styleId="AF8314A430A342A0A49766D13923B431">
    <w:name w:val="AF8314A430A342A0A49766D13923B431"/>
  </w:style>
  <w:style w:type="paragraph" w:customStyle="1" w:styleId="3FFD8413CFF347F2A005D9FE2AC7D254">
    <w:name w:val="3FFD8413CFF347F2A005D9FE2AC7D254"/>
  </w:style>
  <w:style w:type="paragraph" w:customStyle="1" w:styleId="9C84EED704D941198811823D29A65F10">
    <w:name w:val="9C84EED704D941198811823D29A65F10"/>
  </w:style>
  <w:style w:type="paragraph" w:customStyle="1" w:styleId="6938135102984C1AB81044C0EEB5897E">
    <w:name w:val="6938135102984C1AB81044C0EEB5897E"/>
  </w:style>
  <w:style w:type="paragraph" w:customStyle="1" w:styleId="D219B36DB08B470A980A800BD51B03FB">
    <w:name w:val="D219B36DB08B470A980A800BD51B03FB"/>
  </w:style>
  <w:style w:type="paragraph" w:customStyle="1" w:styleId="008E1650CC8B47A7BCF4FAA48DDE50F0">
    <w:name w:val="008E1650CC8B47A7BCF4FAA48DDE50F0"/>
  </w:style>
  <w:style w:type="paragraph" w:customStyle="1" w:styleId="FF73B7E924EE4A7DA2A6D03AB386FC26">
    <w:name w:val="FF73B7E924EE4A7DA2A6D03AB386FC26"/>
  </w:style>
  <w:style w:type="paragraph" w:customStyle="1" w:styleId="DBA003A4D2454DA1B4F6BAA7CFD370F1">
    <w:name w:val="DBA003A4D2454DA1B4F6BAA7CFD370F1"/>
  </w:style>
  <w:style w:type="paragraph" w:customStyle="1" w:styleId="3D68737C2FDB42E084D3BE62C13A3544">
    <w:name w:val="3D68737C2FDB42E084D3BE62C13A3544"/>
  </w:style>
  <w:style w:type="paragraph" w:customStyle="1" w:styleId="23CD48E07AAB4F64B1C565567839CF54">
    <w:name w:val="23CD48E07AAB4F64B1C565567839CF54"/>
  </w:style>
  <w:style w:type="paragraph" w:customStyle="1" w:styleId="78D052AC37FF40F480398D2851019C17">
    <w:name w:val="78D052AC37FF40F480398D2851019C17"/>
  </w:style>
  <w:style w:type="paragraph" w:customStyle="1" w:styleId="438A1FB213994D06A15B9CA0C00171E3">
    <w:name w:val="438A1FB213994D06A15B9CA0C00171E3"/>
  </w:style>
  <w:style w:type="paragraph" w:customStyle="1" w:styleId="FED4572497FA4699B3102C3F42C9F5BE">
    <w:name w:val="FED4572497FA4699B3102C3F42C9F5BE"/>
  </w:style>
  <w:style w:type="paragraph" w:customStyle="1" w:styleId="5F3BB2585D424A6B8157D0A618596AAA">
    <w:name w:val="5F3BB2585D424A6B8157D0A618596AAA"/>
  </w:style>
  <w:style w:type="paragraph" w:customStyle="1" w:styleId="82754B4A70FC4C62AA2ED52CB574EB47">
    <w:name w:val="82754B4A70FC4C62AA2ED52CB574EB47"/>
  </w:style>
  <w:style w:type="paragraph" w:customStyle="1" w:styleId="9DA737A6360A4231BD25FFD2598D5670">
    <w:name w:val="9DA737A6360A4231BD25FFD2598D5670"/>
  </w:style>
  <w:style w:type="paragraph" w:customStyle="1" w:styleId="34CE499AD89046049B461ADAD765B0C2">
    <w:name w:val="34CE499AD89046049B461ADAD765B0C2"/>
  </w:style>
  <w:style w:type="paragraph" w:customStyle="1" w:styleId="75077654A4634EAE99E8E7FA80697AA8">
    <w:name w:val="75077654A4634EAE99E8E7FA80697AA8"/>
  </w:style>
  <w:style w:type="paragraph" w:customStyle="1" w:styleId="5D11C5AB0AEC4A5295A557280C704CB4">
    <w:name w:val="5D11C5AB0AEC4A5295A557280C704CB4"/>
  </w:style>
  <w:style w:type="paragraph" w:customStyle="1" w:styleId="EDC2B773E69546D09388D663AEB33582">
    <w:name w:val="EDC2B773E69546D09388D663AEB33582"/>
  </w:style>
  <w:style w:type="paragraph" w:customStyle="1" w:styleId="7C0DE2113B604B79B619166B19584D0B">
    <w:name w:val="7C0DE2113B604B79B619166B19584D0B"/>
  </w:style>
  <w:style w:type="paragraph" w:customStyle="1" w:styleId="AC19F34D72ED42E28C2B3351DFC8E9C6">
    <w:name w:val="AC19F34D72ED42E28C2B3351DFC8E9C6"/>
  </w:style>
  <w:style w:type="paragraph" w:customStyle="1" w:styleId="865B8BC9CDC247ADA36FE081FDE5448D">
    <w:name w:val="865B8BC9CDC247ADA36FE081FDE5448D"/>
  </w:style>
  <w:style w:type="paragraph" w:customStyle="1" w:styleId="1531D114D3BD483B9BFDEC92B7C2F853">
    <w:name w:val="1531D114D3BD483B9BFDEC92B7C2F853"/>
  </w:style>
  <w:style w:type="paragraph" w:customStyle="1" w:styleId="60D82EB68636443AA152CA0A4B0555CD">
    <w:name w:val="60D82EB68636443AA152CA0A4B0555CD"/>
  </w:style>
  <w:style w:type="paragraph" w:customStyle="1" w:styleId="835217AC2804424884D3D3E798C68E9C">
    <w:name w:val="835217AC2804424884D3D3E798C68E9C"/>
  </w:style>
  <w:style w:type="paragraph" w:customStyle="1" w:styleId="356BA7A73C904B43880D7432FAEC9A52">
    <w:name w:val="356BA7A73C904B43880D7432FAEC9A52"/>
  </w:style>
  <w:style w:type="paragraph" w:customStyle="1" w:styleId="118F7F7C2D0747CF8EE1E41CE370DB41">
    <w:name w:val="118F7F7C2D0747CF8EE1E41CE370DB41"/>
  </w:style>
  <w:style w:type="paragraph" w:customStyle="1" w:styleId="0A4E2272FE2E45E8984141E8F94F5C25">
    <w:name w:val="0A4E2272FE2E45E8984141E8F94F5C25"/>
  </w:style>
  <w:style w:type="paragraph" w:customStyle="1" w:styleId="5D3E3984E8D64920BC365F32AE79D2B1">
    <w:name w:val="5D3E3984E8D64920BC365F32AE79D2B1"/>
  </w:style>
  <w:style w:type="paragraph" w:customStyle="1" w:styleId="AB16FA4CD51F4542BD29B683DDA8DDB5">
    <w:name w:val="AB16FA4CD51F4542BD29B683DDA8DDB5"/>
  </w:style>
  <w:style w:type="paragraph" w:customStyle="1" w:styleId="8B711A8DFD174D7DBEC7C751CC8AF660">
    <w:name w:val="8B711A8DFD174D7DBEC7C751CC8AF660"/>
  </w:style>
  <w:style w:type="paragraph" w:customStyle="1" w:styleId="35AC0D1D976845D28241040963988B4B">
    <w:name w:val="35AC0D1D976845D28241040963988B4B"/>
  </w:style>
  <w:style w:type="paragraph" w:customStyle="1" w:styleId="A271EBBA641C4C4E8C7BB1145A82FC36">
    <w:name w:val="A271EBBA641C4C4E8C7BB1145A82FC36"/>
  </w:style>
  <w:style w:type="paragraph" w:customStyle="1" w:styleId="641F86B60DA04090B588F8BCBB3293D4">
    <w:name w:val="641F86B60DA04090B588F8BCBB3293D4"/>
  </w:style>
  <w:style w:type="paragraph" w:customStyle="1" w:styleId="2EDEA9B60BBE4B2AA4BE8071100BAC79">
    <w:name w:val="2EDEA9B60BBE4B2AA4BE8071100BAC79"/>
  </w:style>
  <w:style w:type="paragraph" w:customStyle="1" w:styleId="8798F5F21F60427CAFBF87F243D698F4">
    <w:name w:val="8798F5F21F60427CAFBF87F243D698F4"/>
  </w:style>
  <w:style w:type="paragraph" w:customStyle="1" w:styleId="8106ED00898441DE81ACA01E1699151B">
    <w:name w:val="8106ED00898441DE81ACA01E1699151B"/>
  </w:style>
  <w:style w:type="paragraph" w:customStyle="1" w:styleId="B41CDAE96BD146D88D071AF360A9E2A6">
    <w:name w:val="B41CDAE96BD146D88D071AF360A9E2A6"/>
  </w:style>
  <w:style w:type="paragraph" w:customStyle="1" w:styleId="647BA3039BFD42EEB79226C95E567D6B">
    <w:name w:val="647BA3039BFD42EEB79226C95E567D6B"/>
  </w:style>
  <w:style w:type="paragraph" w:customStyle="1" w:styleId="420473324D584DEA93BA587BC978BF3F">
    <w:name w:val="420473324D584DEA93BA587BC978BF3F"/>
  </w:style>
  <w:style w:type="paragraph" w:customStyle="1" w:styleId="048EE8E5FF73426B94C63AB83E622F25">
    <w:name w:val="048EE8E5FF73426B94C63AB83E622F25"/>
  </w:style>
  <w:style w:type="paragraph" w:customStyle="1" w:styleId="10DB5508C41A422AA2A7331A99AC6BF4">
    <w:name w:val="10DB5508C41A422AA2A7331A99AC6BF4"/>
  </w:style>
  <w:style w:type="paragraph" w:customStyle="1" w:styleId="F131C874025D4893AC62E30DF88A8791">
    <w:name w:val="F131C874025D4893AC62E30DF88A8791"/>
  </w:style>
  <w:style w:type="paragraph" w:customStyle="1" w:styleId="37A7279D755F4159844DC712A9167428">
    <w:name w:val="37A7279D755F4159844DC712A9167428"/>
  </w:style>
  <w:style w:type="paragraph" w:customStyle="1" w:styleId="2A339CA168EB4990B6B752137C30C5D6">
    <w:name w:val="2A339CA168EB4990B6B752137C30C5D6"/>
  </w:style>
  <w:style w:type="paragraph" w:customStyle="1" w:styleId="BBE8C484A14942E59548E912D6D02AA6">
    <w:name w:val="BBE8C484A14942E59548E912D6D02AA6"/>
  </w:style>
  <w:style w:type="paragraph" w:customStyle="1" w:styleId="E1A33ABCF2A14238B6F096AB1F21BA94">
    <w:name w:val="E1A33ABCF2A14238B6F096AB1F21BA94"/>
  </w:style>
  <w:style w:type="paragraph" w:customStyle="1" w:styleId="BD73A286B8AC4FA992FB97B003DDDE7A">
    <w:name w:val="BD73A286B8AC4FA992FB97B003DDDE7A"/>
  </w:style>
  <w:style w:type="paragraph" w:customStyle="1" w:styleId="517BABFE34E04B99B5E257F41F00665D">
    <w:name w:val="517BABFE34E04B99B5E257F41F00665D"/>
  </w:style>
  <w:style w:type="paragraph" w:customStyle="1" w:styleId="8269AF2E802A4B78BE043F6C958A8CFC">
    <w:name w:val="8269AF2E802A4B78BE043F6C958A8CFC"/>
  </w:style>
  <w:style w:type="paragraph" w:customStyle="1" w:styleId="EC369674F2AF474194F3BC017B2D4D00">
    <w:name w:val="EC369674F2AF474194F3BC017B2D4D00"/>
  </w:style>
  <w:style w:type="paragraph" w:customStyle="1" w:styleId="1AF5977FA5C6433EBF1D13AD3D39DAD0">
    <w:name w:val="1AF5977FA5C6433EBF1D13AD3D39DAD0"/>
  </w:style>
  <w:style w:type="paragraph" w:customStyle="1" w:styleId="118710AA99314C10ADCB6BDCC1F223E4">
    <w:name w:val="118710AA99314C10ADCB6BDCC1F223E4"/>
  </w:style>
  <w:style w:type="paragraph" w:customStyle="1" w:styleId="8B77871FBC28415E96836AD5D7A155B6">
    <w:name w:val="8B77871FBC28415E96836AD5D7A155B6"/>
  </w:style>
  <w:style w:type="paragraph" w:customStyle="1" w:styleId="2E185B10553B43928BBB3B4A0DCB9CEA">
    <w:name w:val="2E185B10553B43928BBB3B4A0DCB9CEA"/>
  </w:style>
  <w:style w:type="paragraph" w:customStyle="1" w:styleId="74B0E25D08B34EA9B46DC1963DB682C1">
    <w:name w:val="74B0E25D08B34EA9B46DC1963DB682C1"/>
  </w:style>
  <w:style w:type="paragraph" w:customStyle="1" w:styleId="ACCBFA7EE05F4535962C49667955A745">
    <w:name w:val="ACCBFA7EE05F4535962C49667955A745"/>
  </w:style>
  <w:style w:type="paragraph" w:customStyle="1" w:styleId="811BF39BAD624122BF99C9320667B0EB">
    <w:name w:val="811BF39BAD624122BF99C9320667B0EB"/>
  </w:style>
  <w:style w:type="paragraph" w:customStyle="1" w:styleId="FA5D1BF42C14451CB3438B97532B210C">
    <w:name w:val="FA5D1BF42C14451CB3438B97532B210C"/>
  </w:style>
  <w:style w:type="paragraph" w:customStyle="1" w:styleId="27CD8554237A45318D6FD136FA428CBB">
    <w:name w:val="27CD8554237A45318D6FD136FA428CBB"/>
  </w:style>
  <w:style w:type="paragraph" w:customStyle="1" w:styleId="04AE96D83AE44E1D898950BE5704B785">
    <w:name w:val="04AE96D83AE44E1D898950BE5704B785"/>
  </w:style>
  <w:style w:type="paragraph" w:customStyle="1" w:styleId="36102065392140BE913FC35C10A807B0">
    <w:name w:val="36102065392140BE913FC35C10A807B0"/>
  </w:style>
  <w:style w:type="paragraph" w:customStyle="1" w:styleId="26F6C54AB08649C3B9558AC63B0D801C">
    <w:name w:val="26F6C54AB08649C3B9558AC63B0D801C"/>
  </w:style>
  <w:style w:type="paragraph" w:customStyle="1" w:styleId="1A4D612A2B9841EC82C79189ED18C461">
    <w:name w:val="1A4D612A2B9841EC82C79189ED18C461"/>
  </w:style>
  <w:style w:type="paragraph" w:customStyle="1" w:styleId="F5DE94BD2E3B4A2CB45E4546FDDB5124">
    <w:name w:val="F5DE94BD2E3B4A2CB45E4546FDDB5124"/>
  </w:style>
  <w:style w:type="paragraph" w:customStyle="1" w:styleId="7312B2DAB4A84F9AB0347772179FCC64">
    <w:name w:val="7312B2DAB4A84F9AB0347772179FCC64"/>
  </w:style>
  <w:style w:type="paragraph" w:customStyle="1" w:styleId="5C5A2A85CEFC40CD8359BD6EE339A241">
    <w:name w:val="5C5A2A85CEFC40CD8359BD6EE339A241"/>
  </w:style>
  <w:style w:type="paragraph" w:customStyle="1" w:styleId="DB668B4C344A4267A8AB69A7652450D8">
    <w:name w:val="DB668B4C344A4267A8AB69A7652450D8"/>
  </w:style>
  <w:style w:type="paragraph" w:customStyle="1" w:styleId="CC1612BD02A0430F937419CDBB2873C7">
    <w:name w:val="CC1612BD02A0430F937419CDBB2873C7"/>
  </w:style>
  <w:style w:type="paragraph" w:customStyle="1" w:styleId="0EE6F213173346F0B106CE8871F9C9CD">
    <w:name w:val="0EE6F213173346F0B106CE8871F9C9CD"/>
  </w:style>
  <w:style w:type="paragraph" w:customStyle="1" w:styleId="B5EB8F7A7E0941A89CBCA552E581E162">
    <w:name w:val="B5EB8F7A7E0941A89CBCA552E581E162"/>
  </w:style>
  <w:style w:type="paragraph" w:customStyle="1" w:styleId="F17BEDD6B1B541F0AA6BC8A7009DB15F">
    <w:name w:val="F17BEDD6B1B541F0AA6BC8A7009DB15F"/>
  </w:style>
  <w:style w:type="paragraph" w:customStyle="1" w:styleId="0C629FCDC86A482987175B4C0531E4EB">
    <w:name w:val="0C629FCDC86A482987175B4C0531E4EB"/>
  </w:style>
  <w:style w:type="paragraph" w:customStyle="1" w:styleId="56CF4AA5403043428F4D9FA41297B63D">
    <w:name w:val="56CF4AA5403043428F4D9FA41297B63D"/>
  </w:style>
  <w:style w:type="paragraph" w:customStyle="1" w:styleId="EE074D1908A94A9899BB392290AE9F40">
    <w:name w:val="EE074D1908A94A9899BB392290AE9F40"/>
  </w:style>
  <w:style w:type="paragraph" w:customStyle="1" w:styleId="DA514326F5AE4535914ADE5148F752C1">
    <w:name w:val="DA514326F5AE4535914ADE5148F752C1"/>
  </w:style>
  <w:style w:type="paragraph" w:customStyle="1" w:styleId="49E897A9420846128DA461FC91506E58">
    <w:name w:val="49E897A9420846128DA461FC91506E58"/>
  </w:style>
  <w:style w:type="paragraph" w:customStyle="1" w:styleId="CDC4E34DB3774F0693D5DABA0D8FE1E8">
    <w:name w:val="CDC4E34DB3774F0693D5DABA0D8FE1E8"/>
  </w:style>
  <w:style w:type="paragraph" w:customStyle="1" w:styleId="E15783D6A1BB4A6E80B3C7D1EE80AAF8">
    <w:name w:val="E15783D6A1BB4A6E80B3C7D1EE80AAF8"/>
  </w:style>
  <w:style w:type="paragraph" w:customStyle="1" w:styleId="918F007415B44CF79A82918414E7560A">
    <w:name w:val="918F007415B44CF79A82918414E7560A"/>
  </w:style>
  <w:style w:type="paragraph" w:customStyle="1" w:styleId="988832F62C4340A78CFDED32E2D49D59">
    <w:name w:val="988832F62C4340A78CFDED32E2D49D59"/>
  </w:style>
  <w:style w:type="paragraph" w:customStyle="1" w:styleId="B14871B6F8AE4A52B3810FD724859C69">
    <w:name w:val="B14871B6F8AE4A52B3810FD724859C69"/>
  </w:style>
  <w:style w:type="paragraph" w:customStyle="1" w:styleId="EA15DD5E48FF46DB90B9122927422B09">
    <w:name w:val="EA15DD5E48FF46DB90B9122927422B09"/>
  </w:style>
  <w:style w:type="paragraph" w:customStyle="1" w:styleId="E1F630A970D640CE8E42EBC3E3B4F0AE">
    <w:name w:val="E1F630A970D640CE8E42EBC3E3B4F0AE"/>
  </w:style>
  <w:style w:type="paragraph" w:customStyle="1" w:styleId="C0ABC37E6EE04579AE3085F8FA7C25EA">
    <w:name w:val="C0ABC37E6EE04579AE3085F8FA7C25EA"/>
  </w:style>
  <w:style w:type="paragraph" w:customStyle="1" w:styleId="D43A213D0D6D4919ADF6ED79030200D6">
    <w:name w:val="D43A213D0D6D4919ADF6ED79030200D6"/>
  </w:style>
  <w:style w:type="paragraph" w:customStyle="1" w:styleId="3D89C917A0214D06ABA1488D5235EA07">
    <w:name w:val="3D89C917A0214D06ABA1488D5235EA07"/>
  </w:style>
  <w:style w:type="paragraph" w:customStyle="1" w:styleId="587997371BD346A5AA60940FFDA811E0">
    <w:name w:val="587997371BD346A5AA60940FFDA811E0"/>
  </w:style>
  <w:style w:type="paragraph" w:customStyle="1" w:styleId="BFE36ED03E68479EBB546EA4738B3D1E">
    <w:name w:val="BFE36ED03E68479EBB546EA4738B3D1E"/>
  </w:style>
  <w:style w:type="paragraph" w:customStyle="1" w:styleId="A35DC731536C4EE8BEAFCC7115927989">
    <w:name w:val="A35DC731536C4EE8BEAFCC7115927989"/>
  </w:style>
  <w:style w:type="paragraph" w:customStyle="1" w:styleId="2E0D14F6FD0A49E3A9DE17480CAAB7B5">
    <w:name w:val="2E0D14F6FD0A49E3A9DE17480CAAB7B5"/>
  </w:style>
  <w:style w:type="paragraph" w:customStyle="1" w:styleId="5224620B2EAC47D5A5EE6291CC5594F4">
    <w:name w:val="5224620B2EAC47D5A5EE6291CC5594F4"/>
  </w:style>
  <w:style w:type="paragraph" w:customStyle="1" w:styleId="7845E6C71C3741FEA95C6F7F282BEC64">
    <w:name w:val="7845E6C71C3741FEA95C6F7F282BEC64"/>
  </w:style>
  <w:style w:type="paragraph" w:customStyle="1" w:styleId="FFFE5497A70B4BEF9BCEAA5157025C0F">
    <w:name w:val="FFFE5497A70B4BEF9BCEAA5157025C0F"/>
  </w:style>
  <w:style w:type="paragraph" w:customStyle="1" w:styleId="9D99A154817B477E99B145112FF9078C">
    <w:name w:val="9D99A154817B477E99B145112FF9078C"/>
  </w:style>
  <w:style w:type="paragraph" w:customStyle="1" w:styleId="6B3F2D19D88948B99794A0A1B7829264">
    <w:name w:val="6B3F2D19D88948B99794A0A1B7829264"/>
  </w:style>
  <w:style w:type="paragraph" w:customStyle="1" w:styleId="754D14CA3B414830A0DC5D877D513A8E">
    <w:name w:val="754D14CA3B414830A0DC5D877D513A8E"/>
  </w:style>
  <w:style w:type="paragraph" w:customStyle="1" w:styleId="E493343955E246DF8FDB3CF8874A7C35">
    <w:name w:val="E493343955E246DF8FDB3CF8874A7C35"/>
  </w:style>
  <w:style w:type="paragraph" w:customStyle="1" w:styleId="07F63FAB27D14FE095632F43EBB1BF76">
    <w:name w:val="07F63FAB27D14FE095632F43EBB1BF76"/>
  </w:style>
  <w:style w:type="paragraph" w:customStyle="1" w:styleId="FD3078A6A1E14874A3E3B7A84432AE6F">
    <w:name w:val="FD3078A6A1E14874A3E3B7A84432AE6F"/>
  </w:style>
  <w:style w:type="paragraph" w:customStyle="1" w:styleId="E51C1BCF663945638797B9B0E9C90DA2">
    <w:name w:val="E51C1BCF663945638797B9B0E9C90DA2"/>
  </w:style>
  <w:style w:type="paragraph" w:customStyle="1" w:styleId="F2D4E95787374441B3B51AC9761FE05D">
    <w:name w:val="F2D4E95787374441B3B51AC9761FE05D"/>
    <w:rsid w:val="000E7401"/>
  </w:style>
  <w:style w:type="paragraph" w:customStyle="1" w:styleId="FFC63570E6EA42318ADFFADBFD0F84BF">
    <w:name w:val="FFC63570E6EA42318ADFFADBFD0F84BF"/>
    <w:rsid w:val="000E7401"/>
  </w:style>
  <w:style w:type="paragraph" w:customStyle="1" w:styleId="10499CAA67CE416E95DF21CA3192F5FC">
    <w:name w:val="10499CAA67CE416E95DF21CA3192F5FC"/>
    <w:rsid w:val="000E7401"/>
  </w:style>
  <w:style w:type="paragraph" w:customStyle="1" w:styleId="93C9783E973A400C91C2839EBFC44137">
    <w:name w:val="93C9783E973A400C91C2839EBFC44137"/>
    <w:rsid w:val="000E7401"/>
  </w:style>
  <w:style w:type="paragraph" w:customStyle="1" w:styleId="518564042FFE4492A9E1786D2AE94D17">
    <w:name w:val="518564042FFE4492A9E1786D2AE94D17"/>
    <w:rsid w:val="000E7401"/>
  </w:style>
  <w:style w:type="paragraph" w:customStyle="1" w:styleId="B1574CF1418144B79CB39BAF87B03254">
    <w:name w:val="B1574CF1418144B79CB39BAF87B03254"/>
    <w:rsid w:val="000E7401"/>
  </w:style>
  <w:style w:type="paragraph" w:customStyle="1" w:styleId="B964DFD1166C4B01BA35D1A49F01E57D">
    <w:name w:val="B964DFD1166C4B01BA35D1A49F01E57D"/>
    <w:rsid w:val="000E7401"/>
  </w:style>
  <w:style w:type="paragraph" w:customStyle="1" w:styleId="EB2ED4056E4B46099831338F747543AB">
    <w:name w:val="EB2ED4056E4B46099831338F747543AB"/>
    <w:rsid w:val="000E7401"/>
  </w:style>
  <w:style w:type="paragraph" w:customStyle="1" w:styleId="BBDF55F696564BC998409A116460E704">
    <w:name w:val="BBDF55F696564BC998409A116460E704"/>
    <w:rsid w:val="000E7401"/>
  </w:style>
  <w:style w:type="paragraph" w:customStyle="1" w:styleId="59DB9D53994B4503900F55384A745439">
    <w:name w:val="59DB9D53994B4503900F55384A745439"/>
    <w:rsid w:val="000E7401"/>
  </w:style>
  <w:style w:type="paragraph" w:customStyle="1" w:styleId="3FCDA990C0D54F16AFAA4F380B3EE809">
    <w:name w:val="3FCDA990C0D54F16AFAA4F380B3EE809"/>
    <w:rsid w:val="000E7401"/>
  </w:style>
  <w:style w:type="paragraph" w:customStyle="1" w:styleId="5D66E6BAAFFD477F970D146E0E1B2A02">
    <w:name w:val="5D66E6BAAFFD477F970D146E0E1B2A02"/>
    <w:rsid w:val="000E7401"/>
  </w:style>
  <w:style w:type="paragraph" w:customStyle="1" w:styleId="A9F09BB98A14452AA7BA00A4168637B5">
    <w:name w:val="A9F09BB98A14452AA7BA00A4168637B5"/>
    <w:rsid w:val="000E7401"/>
  </w:style>
  <w:style w:type="paragraph" w:customStyle="1" w:styleId="A9CFF187E91B49C1B3732CFA27769B23">
    <w:name w:val="A9CFF187E91B49C1B3732CFA27769B23"/>
    <w:rsid w:val="000E7401"/>
  </w:style>
  <w:style w:type="paragraph" w:customStyle="1" w:styleId="C4235C8771AA47698071E414A4101472">
    <w:name w:val="C4235C8771AA47698071E414A4101472"/>
    <w:rsid w:val="000E7401"/>
  </w:style>
  <w:style w:type="paragraph" w:customStyle="1" w:styleId="C77B3C1798144AA4B160A21293362EC4">
    <w:name w:val="C77B3C1798144AA4B160A21293362EC4"/>
    <w:rsid w:val="000E7401"/>
  </w:style>
  <w:style w:type="paragraph" w:customStyle="1" w:styleId="C3A6C8E50E0847A0BE4362CA49D3F2A8">
    <w:name w:val="C3A6C8E50E0847A0BE4362CA49D3F2A8"/>
    <w:rsid w:val="000E7401"/>
  </w:style>
  <w:style w:type="paragraph" w:customStyle="1" w:styleId="928466DF671B4F85B69BC7B53C9704A2">
    <w:name w:val="928466DF671B4F85B69BC7B53C9704A2"/>
    <w:rsid w:val="000E7401"/>
  </w:style>
  <w:style w:type="paragraph" w:customStyle="1" w:styleId="FA821F1C73744C4583A269F894DCAE19">
    <w:name w:val="FA821F1C73744C4583A269F894DCAE19"/>
    <w:rsid w:val="000E7401"/>
  </w:style>
  <w:style w:type="paragraph" w:customStyle="1" w:styleId="046A8074D5614D328759FF7FF9D072AF">
    <w:name w:val="046A8074D5614D328759FF7FF9D072AF"/>
    <w:rsid w:val="000E7401"/>
  </w:style>
  <w:style w:type="paragraph" w:customStyle="1" w:styleId="25601C6BE80948FB9C43BCD4FA2368F8">
    <w:name w:val="25601C6BE80948FB9C43BCD4FA2368F8"/>
    <w:rsid w:val="000E7401"/>
  </w:style>
  <w:style w:type="paragraph" w:customStyle="1" w:styleId="9A959B667A4049A39ADE5AE635893F4F">
    <w:name w:val="9A959B667A4049A39ADE5AE635893F4F"/>
    <w:rsid w:val="000E7401"/>
  </w:style>
  <w:style w:type="paragraph" w:customStyle="1" w:styleId="A332B2F8564445ACB2B34D742C18599B">
    <w:name w:val="A332B2F8564445ACB2B34D742C18599B"/>
    <w:rsid w:val="000E7401"/>
  </w:style>
  <w:style w:type="paragraph" w:customStyle="1" w:styleId="E030002111CE45FFBD5DE41527D1B4F1">
    <w:name w:val="E030002111CE45FFBD5DE41527D1B4F1"/>
    <w:rsid w:val="000E7401"/>
  </w:style>
  <w:style w:type="paragraph" w:customStyle="1" w:styleId="0691AC9DDA6843F59CC5697A607677D1">
    <w:name w:val="0691AC9DDA6843F59CC5697A607677D1"/>
    <w:rsid w:val="000E7401"/>
  </w:style>
  <w:style w:type="paragraph" w:customStyle="1" w:styleId="F17E9C0C5CC2406C999FE69828E202A8">
    <w:name w:val="F17E9C0C5CC2406C999FE69828E202A8"/>
    <w:rsid w:val="000E7401"/>
  </w:style>
  <w:style w:type="paragraph" w:customStyle="1" w:styleId="B264090F60BC47E39C901DAD15DB2BB1">
    <w:name w:val="B264090F60BC47E39C901DAD15DB2BB1"/>
    <w:rsid w:val="000E7401"/>
  </w:style>
  <w:style w:type="paragraph" w:customStyle="1" w:styleId="F2E4B5BD1FAB44F9B4B1583425531AEB">
    <w:name w:val="F2E4B5BD1FAB44F9B4B1583425531AEB"/>
    <w:rsid w:val="000E7401"/>
  </w:style>
  <w:style w:type="paragraph" w:customStyle="1" w:styleId="A2ADE4DF9A32420285580FFB63D03C70">
    <w:name w:val="A2ADE4DF9A32420285580FFB63D03C70"/>
    <w:rsid w:val="000E7401"/>
  </w:style>
  <w:style w:type="paragraph" w:customStyle="1" w:styleId="BDD12D7BF7934F56AA7F8223F32C3797">
    <w:name w:val="BDD12D7BF7934F56AA7F8223F32C3797"/>
    <w:rsid w:val="000E7401"/>
  </w:style>
  <w:style w:type="paragraph" w:customStyle="1" w:styleId="0EDBFF42BD7747F29302C0E29161F794">
    <w:name w:val="0EDBFF42BD7747F29302C0E29161F794"/>
    <w:rsid w:val="000E7401"/>
  </w:style>
  <w:style w:type="paragraph" w:customStyle="1" w:styleId="A1A955AB77A24840A972D8FE08E56E5F">
    <w:name w:val="A1A955AB77A24840A972D8FE08E56E5F"/>
    <w:rsid w:val="000E7401"/>
  </w:style>
  <w:style w:type="paragraph" w:customStyle="1" w:styleId="2D1AFF2723494CCAAE6B9E894C940F72">
    <w:name w:val="2D1AFF2723494CCAAE6B9E894C940F72"/>
    <w:rsid w:val="000E7401"/>
  </w:style>
  <w:style w:type="paragraph" w:customStyle="1" w:styleId="78385EE9F0F44FE6B3E287801E33DA81">
    <w:name w:val="78385EE9F0F44FE6B3E287801E33DA81"/>
    <w:rsid w:val="000E7401"/>
  </w:style>
  <w:style w:type="paragraph" w:customStyle="1" w:styleId="123DA0C36B1E4E178CF7DE6D7E948BB1">
    <w:name w:val="123DA0C36B1E4E178CF7DE6D7E948BB1"/>
    <w:rsid w:val="000E7401"/>
  </w:style>
  <w:style w:type="paragraph" w:customStyle="1" w:styleId="F7DC08DE143042429CACF9226773E4B4">
    <w:name w:val="F7DC08DE143042429CACF9226773E4B4"/>
    <w:rsid w:val="000E7401"/>
  </w:style>
  <w:style w:type="paragraph" w:customStyle="1" w:styleId="359AC7D61C7449B4B2B72627EBAE3908">
    <w:name w:val="359AC7D61C7449B4B2B72627EBAE3908"/>
    <w:rsid w:val="000E7401"/>
  </w:style>
  <w:style w:type="paragraph" w:customStyle="1" w:styleId="09072262CFFC4FF191209F6CA10B3647">
    <w:name w:val="09072262CFFC4FF191209F6CA10B3647"/>
    <w:rsid w:val="000E7401"/>
  </w:style>
  <w:style w:type="paragraph" w:customStyle="1" w:styleId="BB85927521E04B3783A93B26FA08E026">
    <w:name w:val="BB85927521E04B3783A93B26FA08E026"/>
    <w:rsid w:val="000E7401"/>
  </w:style>
  <w:style w:type="paragraph" w:customStyle="1" w:styleId="69C0AD5523D44D48A377482CB738B873">
    <w:name w:val="69C0AD5523D44D48A377482CB738B873"/>
    <w:rsid w:val="000E7401"/>
  </w:style>
  <w:style w:type="paragraph" w:customStyle="1" w:styleId="6D3EF031D9BC456F80AB15A8678F04A9">
    <w:name w:val="6D3EF031D9BC456F80AB15A8678F04A9"/>
    <w:rsid w:val="000E7401"/>
  </w:style>
  <w:style w:type="paragraph" w:customStyle="1" w:styleId="580F5A6ED5654116B8891E73BCA2B093">
    <w:name w:val="580F5A6ED5654116B8891E73BCA2B093"/>
    <w:rsid w:val="000E7401"/>
  </w:style>
  <w:style w:type="paragraph" w:customStyle="1" w:styleId="99E101FF892147569A5462EAF0D90D33">
    <w:name w:val="99E101FF892147569A5462EAF0D90D33"/>
    <w:rsid w:val="000E7401"/>
  </w:style>
  <w:style w:type="paragraph" w:customStyle="1" w:styleId="49E0EE791F08467E8B0B7FE8D05A1E16">
    <w:name w:val="49E0EE791F08467E8B0B7FE8D05A1E16"/>
    <w:rsid w:val="000E7401"/>
  </w:style>
  <w:style w:type="paragraph" w:customStyle="1" w:styleId="AA9DD300B5F743EF9136370E2407F1E7">
    <w:name w:val="AA9DD300B5F743EF9136370E2407F1E7"/>
    <w:rsid w:val="000E7401"/>
  </w:style>
  <w:style w:type="paragraph" w:customStyle="1" w:styleId="7567ADDFEFCA45AF8F7697281F17E715">
    <w:name w:val="7567ADDFEFCA45AF8F7697281F17E715"/>
    <w:rsid w:val="000E7401"/>
  </w:style>
  <w:style w:type="paragraph" w:customStyle="1" w:styleId="5582901D04C246398579CABAC217BD71">
    <w:name w:val="5582901D04C246398579CABAC217BD71"/>
    <w:rsid w:val="000E7401"/>
  </w:style>
  <w:style w:type="paragraph" w:customStyle="1" w:styleId="2DA03B3169FA4F5FAA46A3CE5264734E">
    <w:name w:val="2DA03B3169FA4F5FAA46A3CE5264734E"/>
    <w:rsid w:val="000E7401"/>
  </w:style>
  <w:style w:type="paragraph" w:customStyle="1" w:styleId="2B8D7D58062C4E85AD272944C1CD646D">
    <w:name w:val="2B8D7D58062C4E85AD272944C1CD646D"/>
    <w:rsid w:val="000E7401"/>
  </w:style>
  <w:style w:type="paragraph" w:customStyle="1" w:styleId="B76664FD6CE842C3AFAC3EA5A46D9637">
    <w:name w:val="B76664FD6CE842C3AFAC3EA5A46D9637"/>
    <w:rsid w:val="000E7401"/>
  </w:style>
  <w:style w:type="paragraph" w:customStyle="1" w:styleId="4F8539000F6F49978510012967EB0175">
    <w:name w:val="4F8539000F6F49978510012967EB0175"/>
    <w:rsid w:val="000E7401"/>
  </w:style>
  <w:style w:type="paragraph" w:customStyle="1" w:styleId="E73BFF3512DD4E8D9E5FFAF4B6A8492A">
    <w:name w:val="E73BFF3512DD4E8D9E5FFAF4B6A8492A"/>
    <w:rsid w:val="000E7401"/>
  </w:style>
  <w:style w:type="paragraph" w:customStyle="1" w:styleId="396107CD0CB745A3974C195A56852DFD">
    <w:name w:val="396107CD0CB745A3974C195A56852DFD"/>
    <w:rsid w:val="000E7401"/>
  </w:style>
  <w:style w:type="paragraph" w:customStyle="1" w:styleId="9DD597CF15184378BFE26ED3B9CB94C7">
    <w:name w:val="9DD597CF15184378BFE26ED3B9CB94C7"/>
    <w:rsid w:val="000E7401"/>
  </w:style>
  <w:style w:type="paragraph" w:customStyle="1" w:styleId="8141D06F58F54ACB93686EF640AD89B5">
    <w:name w:val="8141D06F58F54ACB93686EF640AD89B5"/>
    <w:rsid w:val="000E7401"/>
  </w:style>
  <w:style w:type="paragraph" w:customStyle="1" w:styleId="55C7FF14AA4B442C9BD0C5A88DCC9713">
    <w:name w:val="55C7FF14AA4B442C9BD0C5A88DCC9713"/>
    <w:rsid w:val="000E7401"/>
  </w:style>
  <w:style w:type="paragraph" w:customStyle="1" w:styleId="F91B81DB8DC5485E9357A6D6FBFCED6C">
    <w:name w:val="F91B81DB8DC5485E9357A6D6FBFCED6C"/>
    <w:rsid w:val="000E7401"/>
  </w:style>
  <w:style w:type="paragraph" w:customStyle="1" w:styleId="E39CB4F174B04A7FBEB559E0C281752D">
    <w:name w:val="E39CB4F174B04A7FBEB559E0C281752D"/>
    <w:rsid w:val="000E7401"/>
  </w:style>
  <w:style w:type="paragraph" w:customStyle="1" w:styleId="9E386554CAE6458081B2F50EFEC42FCD">
    <w:name w:val="9E386554CAE6458081B2F50EFEC42FCD"/>
    <w:rsid w:val="000E7401"/>
  </w:style>
  <w:style w:type="paragraph" w:customStyle="1" w:styleId="20B7E73FF11F4F079D76C4ABD65E3AF1">
    <w:name w:val="20B7E73FF11F4F079D76C4ABD65E3AF1"/>
    <w:rsid w:val="000E7401"/>
  </w:style>
  <w:style w:type="paragraph" w:customStyle="1" w:styleId="D9614C068D474D849BF5A3B9077099BE">
    <w:name w:val="D9614C068D474D849BF5A3B9077099BE"/>
    <w:rsid w:val="000E7401"/>
  </w:style>
  <w:style w:type="paragraph" w:customStyle="1" w:styleId="0E139628142D4059AC0EABDD4C6A840E">
    <w:name w:val="0E139628142D4059AC0EABDD4C6A840E"/>
    <w:rsid w:val="000E7401"/>
  </w:style>
  <w:style w:type="paragraph" w:customStyle="1" w:styleId="A337C306076247968AE9CEE946CD3D21">
    <w:name w:val="A337C306076247968AE9CEE946CD3D21"/>
    <w:rsid w:val="000E7401"/>
  </w:style>
  <w:style w:type="paragraph" w:customStyle="1" w:styleId="D4061FECEC884ABAB69A0FB049854B58">
    <w:name w:val="D4061FECEC884ABAB69A0FB049854B58"/>
    <w:rsid w:val="000E7401"/>
  </w:style>
  <w:style w:type="paragraph" w:customStyle="1" w:styleId="06BC019E6D824EC6B7EF3046633983EB">
    <w:name w:val="06BC019E6D824EC6B7EF3046633983EB"/>
    <w:rsid w:val="000E7401"/>
  </w:style>
  <w:style w:type="paragraph" w:customStyle="1" w:styleId="9B97F7C3C29045F08D1E999D6575D93D">
    <w:name w:val="9B97F7C3C29045F08D1E999D6575D93D"/>
    <w:rsid w:val="000E7401"/>
  </w:style>
  <w:style w:type="paragraph" w:customStyle="1" w:styleId="D7FC1810CCB84C9EBD12D23EA80AE2C8">
    <w:name w:val="D7FC1810CCB84C9EBD12D23EA80AE2C8"/>
    <w:rsid w:val="000E7401"/>
  </w:style>
  <w:style w:type="paragraph" w:customStyle="1" w:styleId="D4F2758EB0E84A60BF11E524D80F1E87">
    <w:name w:val="D4F2758EB0E84A60BF11E524D80F1E87"/>
    <w:rsid w:val="00CC1C62"/>
  </w:style>
  <w:style w:type="paragraph" w:customStyle="1" w:styleId="4C7C0D60F999428DA3053B256A531FEE">
    <w:name w:val="4C7C0D60F999428DA3053B256A531FEE"/>
    <w:rsid w:val="00CC1C62"/>
  </w:style>
  <w:style w:type="paragraph" w:customStyle="1" w:styleId="61BEF1BCB9E04766AE52CA62BC39430B">
    <w:name w:val="61BEF1BCB9E04766AE52CA62BC39430B"/>
    <w:rsid w:val="00CC1C62"/>
  </w:style>
  <w:style w:type="paragraph" w:customStyle="1" w:styleId="7E1600C911C54F4D964550E615A36BCD">
    <w:name w:val="7E1600C911C54F4D964550E615A36BCD"/>
    <w:rsid w:val="00CC1C62"/>
  </w:style>
  <w:style w:type="paragraph" w:customStyle="1" w:styleId="63BEDE829E53454F9ACF4FE219E3E909">
    <w:name w:val="63BEDE829E53454F9ACF4FE219E3E909"/>
    <w:rsid w:val="00CC1C62"/>
  </w:style>
  <w:style w:type="paragraph" w:customStyle="1" w:styleId="78DFE63622744A1F9DB0C68839482CFD">
    <w:name w:val="78DFE63622744A1F9DB0C68839482CFD"/>
    <w:rsid w:val="00CC1C62"/>
  </w:style>
  <w:style w:type="paragraph" w:customStyle="1" w:styleId="662F54269AC2425B8CFA69BFD9745423">
    <w:name w:val="662F54269AC2425B8CFA69BFD9745423"/>
    <w:rsid w:val="0092146A"/>
  </w:style>
  <w:style w:type="paragraph" w:customStyle="1" w:styleId="BC8C5937A4EB42CB9C3B3F1EF93C1189">
    <w:name w:val="BC8C5937A4EB42CB9C3B3F1EF93C1189"/>
    <w:rsid w:val="0019594A"/>
  </w:style>
  <w:style w:type="paragraph" w:customStyle="1" w:styleId="7659FFA15A674C4D9FF55AE40E57467F">
    <w:name w:val="7659FFA15A674C4D9FF55AE40E57467F"/>
    <w:rsid w:val="0019594A"/>
  </w:style>
  <w:style w:type="paragraph" w:customStyle="1" w:styleId="0FDBE40D90364CFDA09D8BE10D158E3B">
    <w:name w:val="0FDBE40D90364CFDA09D8BE10D158E3B"/>
    <w:rsid w:val="0019594A"/>
  </w:style>
  <w:style w:type="paragraph" w:customStyle="1" w:styleId="7EEED4261BCC47B7B7FAC5952AD99017">
    <w:name w:val="7EEED4261BCC47B7B7FAC5952AD99017"/>
    <w:rsid w:val="00BE1EE7"/>
  </w:style>
  <w:style w:type="paragraph" w:customStyle="1" w:styleId="6CEBDFB691E44D43B0C83A9527AD3E1D">
    <w:name w:val="6CEBDFB691E44D43B0C83A9527AD3E1D"/>
    <w:rsid w:val="00BE1EE7"/>
  </w:style>
  <w:style w:type="paragraph" w:customStyle="1" w:styleId="3733C434618B41C89EAFEB7461E278A0">
    <w:name w:val="3733C434618B41C89EAFEB7461E278A0"/>
    <w:rsid w:val="00BE1EE7"/>
  </w:style>
  <w:style w:type="paragraph" w:customStyle="1" w:styleId="8F6E3B327F604FB3A0D92406CBAF5AB1">
    <w:name w:val="8F6E3B327F604FB3A0D92406CBAF5AB1"/>
    <w:rsid w:val="00BE1EE7"/>
  </w:style>
  <w:style w:type="paragraph" w:customStyle="1" w:styleId="2DD6B87EB9C345D8BA09EECFFEC830EB">
    <w:name w:val="2DD6B87EB9C345D8BA09EECFFEC830EB"/>
    <w:rsid w:val="00BE1EE7"/>
  </w:style>
  <w:style w:type="paragraph" w:customStyle="1" w:styleId="D21FD753E2F547EDBE5BDC4F7EAD0E5A">
    <w:name w:val="D21FD753E2F547EDBE5BDC4F7EAD0E5A"/>
    <w:rsid w:val="00BE1EE7"/>
  </w:style>
  <w:style w:type="paragraph" w:customStyle="1" w:styleId="EC98D0FD6A844C38B7EFE06273A1D124">
    <w:name w:val="EC98D0FD6A844C38B7EFE06273A1D124"/>
    <w:rsid w:val="00BE1EE7"/>
  </w:style>
  <w:style w:type="paragraph" w:customStyle="1" w:styleId="0DFB4EE62E9146108C8F6FD30CBBA43C">
    <w:name w:val="0DFB4EE62E9146108C8F6FD30CBBA43C"/>
    <w:rsid w:val="00BE1EE7"/>
  </w:style>
  <w:style w:type="paragraph" w:customStyle="1" w:styleId="DE37323052AB4AA0886B55CAB35FCCC5">
    <w:name w:val="DE37323052AB4AA0886B55CAB35FCCC5"/>
    <w:rsid w:val="00BE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2917-616B-4EBB-B3B4-C16E92DE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Jurídico</vt:lpstr>
    </vt:vector>
  </TitlesOfParts>
  <Company>letras.e.formas@gmail.com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4</cp:revision>
  <cp:lastPrinted>2022-12-30T08:49:00Z</cp:lastPrinted>
  <dcterms:created xsi:type="dcterms:W3CDTF">2022-12-29T15:32:00Z</dcterms:created>
  <dcterms:modified xsi:type="dcterms:W3CDTF">2022-12-30T08:50:00Z</dcterms:modified>
  <cp:category>v.00</cp:category>
</cp:coreProperties>
</file>